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60E4" w14:textId="6022748E" w:rsidR="007B3237" w:rsidRDefault="006353CC" w:rsidP="00961236">
      <w:pPr>
        <w:ind w:firstLine="720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3C0529E" wp14:editId="016C4801">
            <wp:simplePos x="0" y="0"/>
            <wp:positionH relativeFrom="margin">
              <wp:posOffset>-66675</wp:posOffset>
            </wp:positionH>
            <wp:positionV relativeFrom="paragraph">
              <wp:posOffset>104775</wp:posOffset>
            </wp:positionV>
            <wp:extent cx="2199351" cy="913130"/>
            <wp:effectExtent l="0" t="0" r="0" b="1270"/>
            <wp:wrapNone/>
            <wp:docPr id="282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1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D994" w14:textId="69235811" w:rsidR="007B3237" w:rsidRDefault="007B3237" w:rsidP="00961236">
      <w:pPr>
        <w:ind w:firstLine="720"/>
        <w:rPr>
          <w:rFonts w:ascii="Arial" w:hAnsi="Arial" w:cs="Arial"/>
          <w:b/>
          <w:sz w:val="24"/>
        </w:rPr>
      </w:pPr>
    </w:p>
    <w:p w14:paraId="1769D8F0" w14:textId="793ACEF5" w:rsidR="007A4C11" w:rsidRPr="00BF5438" w:rsidRDefault="007A4C11" w:rsidP="007C4970">
      <w:pPr>
        <w:ind w:firstLine="720"/>
        <w:jc w:val="right"/>
        <w:rPr>
          <w:rFonts w:ascii="Arial" w:hAnsi="Arial" w:cs="Arial"/>
          <w:b/>
          <w:szCs w:val="28"/>
        </w:rPr>
      </w:pPr>
      <w:r w:rsidRPr="00BF5438">
        <w:rPr>
          <w:rFonts w:ascii="Arial" w:hAnsi="Arial" w:cs="Arial"/>
          <w:b/>
          <w:szCs w:val="28"/>
        </w:rPr>
        <w:t>Bachelor of Science in Kinesiology</w:t>
      </w:r>
    </w:p>
    <w:p w14:paraId="52B41E51" w14:textId="74954D3D" w:rsidR="005E7A38" w:rsidRPr="00BF5438" w:rsidRDefault="00961236" w:rsidP="007C4970">
      <w:pPr>
        <w:jc w:val="right"/>
        <w:rPr>
          <w:rFonts w:ascii="Arial" w:hAnsi="Arial" w:cs="Arial"/>
          <w:b/>
          <w:szCs w:val="28"/>
        </w:rPr>
      </w:pPr>
      <w:r w:rsidRPr="00BF5438">
        <w:rPr>
          <w:rFonts w:ascii="Arial" w:hAnsi="Arial" w:cs="Arial"/>
          <w:b/>
          <w:szCs w:val="28"/>
        </w:rPr>
        <w:t xml:space="preserve">    </w:t>
      </w:r>
      <w:r w:rsidR="00550543">
        <w:rPr>
          <w:rFonts w:ascii="Arial" w:hAnsi="Arial" w:cs="Arial"/>
          <w:b/>
          <w:szCs w:val="28"/>
        </w:rPr>
        <w:t>Pre-Health</w:t>
      </w:r>
      <w:r w:rsidR="00A61918" w:rsidRPr="00BF5438">
        <w:rPr>
          <w:rFonts w:ascii="Arial" w:hAnsi="Arial" w:cs="Arial"/>
          <w:b/>
          <w:szCs w:val="28"/>
        </w:rPr>
        <w:t xml:space="preserve"> </w:t>
      </w:r>
      <w:r w:rsidR="008972EA">
        <w:rPr>
          <w:rFonts w:ascii="Arial" w:hAnsi="Arial" w:cs="Arial"/>
          <w:b/>
          <w:szCs w:val="28"/>
        </w:rPr>
        <w:t xml:space="preserve">Professions </w:t>
      </w:r>
      <w:r w:rsidR="008B5692" w:rsidRPr="00BF5438">
        <w:rPr>
          <w:rFonts w:ascii="Arial" w:hAnsi="Arial" w:cs="Arial"/>
          <w:b/>
          <w:szCs w:val="28"/>
        </w:rPr>
        <w:t>Concentration</w:t>
      </w:r>
    </w:p>
    <w:p w14:paraId="1F513A3C" w14:textId="17CEE9B9" w:rsidR="00A93DA0" w:rsidRDefault="00A93DA0" w:rsidP="007C4970">
      <w:pPr>
        <w:jc w:val="right"/>
        <w:rPr>
          <w:rFonts w:ascii="Arial" w:hAnsi="Arial" w:cs="Arial"/>
          <w:b/>
          <w:sz w:val="16"/>
          <w:szCs w:val="16"/>
        </w:rPr>
      </w:pPr>
      <w:r w:rsidRPr="00A93DA0">
        <w:rPr>
          <w:rFonts w:ascii="Arial" w:hAnsi="Arial" w:cs="Arial"/>
          <w:b/>
          <w:sz w:val="16"/>
          <w:szCs w:val="16"/>
        </w:rPr>
        <w:t>Physical therapy (PT)/Occupational Therapy (OT)</w:t>
      </w:r>
      <w:r w:rsidR="00EE30BB">
        <w:rPr>
          <w:rFonts w:ascii="Arial" w:hAnsi="Arial" w:cs="Arial"/>
          <w:b/>
          <w:sz w:val="16"/>
          <w:szCs w:val="16"/>
        </w:rPr>
        <w:t>/athletic training (AT)</w:t>
      </w:r>
    </w:p>
    <w:p w14:paraId="62FBECEE" w14:textId="4799A73B" w:rsidR="00961236" w:rsidRPr="00A93DA0" w:rsidRDefault="00A93DA0" w:rsidP="007C4970">
      <w:pPr>
        <w:jc w:val="right"/>
        <w:rPr>
          <w:rFonts w:ascii="Arial" w:hAnsi="Arial" w:cs="Arial"/>
          <w:b/>
          <w:sz w:val="16"/>
          <w:szCs w:val="16"/>
        </w:rPr>
      </w:pPr>
      <w:r w:rsidRPr="00A93DA0">
        <w:rPr>
          <w:rFonts w:ascii="Arial" w:hAnsi="Arial" w:cs="Arial"/>
          <w:b/>
          <w:sz w:val="16"/>
          <w:szCs w:val="16"/>
        </w:rPr>
        <w:t>Physician’s assistant (PA)</w:t>
      </w:r>
      <w:r>
        <w:rPr>
          <w:rFonts w:ascii="Arial" w:hAnsi="Arial" w:cs="Arial"/>
          <w:b/>
          <w:sz w:val="16"/>
          <w:szCs w:val="16"/>
        </w:rPr>
        <w:t>/Respiratory Therapist (RT)</w:t>
      </w:r>
    </w:p>
    <w:p w14:paraId="7D4DE707" w14:textId="7589D000" w:rsidR="007C4970" w:rsidRPr="00E01795" w:rsidRDefault="007C4970" w:rsidP="007C4970">
      <w:pPr>
        <w:pBdr>
          <w:bottom w:val="thickThinSmallGap" w:sz="24" w:space="0" w:color="622423"/>
        </w:pBdr>
        <w:tabs>
          <w:tab w:val="center" w:pos="4320"/>
          <w:tab w:val="right" w:pos="8640"/>
        </w:tabs>
        <w:jc w:val="both"/>
        <w:rPr>
          <w:rFonts w:ascii="Arial" w:hAnsi="Arial" w:cs="Arial"/>
          <w:b/>
          <w:sz w:val="20"/>
        </w:rPr>
      </w:pPr>
      <w:r w:rsidRPr="00E01795">
        <w:rPr>
          <w:rFonts w:ascii="Arial" w:hAnsi="Arial" w:cs="Arial"/>
          <w:b/>
          <w:sz w:val="4"/>
          <w:szCs w:val="4"/>
        </w:rPr>
        <w:tab/>
      </w:r>
      <w:r w:rsidRPr="00E01795">
        <w:rPr>
          <w:rFonts w:ascii="Arial" w:hAnsi="Arial" w:cs="Arial"/>
          <w:sz w:val="20"/>
        </w:rPr>
        <w:t xml:space="preserve"> </w:t>
      </w:r>
    </w:p>
    <w:p w14:paraId="6BCAB87B" w14:textId="77777777" w:rsidR="00046C2C" w:rsidRPr="00CE520F" w:rsidRDefault="00046C2C" w:rsidP="00046C2C">
      <w:pPr>
        <w:rPr>
          <w:rFonts w:ascii="Arial" w:hAnsi="Arial"/>
          <w:sz w:val="10"/>
          <w:szCs w:val="10"/>
        </w:rPr>
      </w:pPr>
    </w:p>
    <w:p w14:paraId="5B144948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bCs/>
          <w:sz w:val="20"/>
        </w:rPr>
      </w:pPr>
    </w:p>
    <w:p w14:paraId="344C4013" w14:textId="77777777" w:rsidR="00046C2C" w:rsidRPr="00F22E4D" w:rsidRDefault="00046C2C" w:rsidP="00046C2C">
      <w:pPr>
        <w:pStyle w:val="Heading1"/>
        <w:pBdr>
          <w:right w:val="single" w:sz="6" w:space="9" w:color="auto"/>
        </w:pBdr>
        <w:rPr>
          <w:rFonts w:ascii="Arial" w:hAnsi="Arial"/>
          <w:b/>
          <w:bCs/>
          <w:sz w:val="20"/>
          <w:u w:val="none"/>
        </w:rPr>
      </w:pPr>
      <w:r w:rsidRPr="00B70CA0">
        <w:rPr>
          <w:rFonts w:ascii="Arial" w:hAnsi="Arial"/>
          <w:b/>
          <w:bCs/>
          <w:sz w:val="20"/>
          <w:u w:val="none"/>
        </w:rPr>
        <w:t>LOWER DIVISION CORE</w:t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  <w:u w:val="none"/>
        </w:rPr>
        <w:tab/>
        <w:t xml:space="preserve">      </w:t>
      </w:r>
      <w:r w:rsidRPr="00F22E4D"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ab/>
        <w:t xml:space="preserve">        </w:t>
      </w:r>
      <w:r w:rsidRPr="00F22E4D">
        <w:rPr>
          <w:rFonts w:ascii="Arial" w:hAnsi="Arial"/>
          <w:sz w:val="20"/>
        </w:rPr>
        <w:t>Units</w:t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</w:rPr>
        <w:t>Year</w:t>
      </w:r>
      <w:r w:rsidRPr="00F22E4D">
        <w:rPr>
          <w:rFonts w:ascii="Arial" w:hAnsi="Arial"/>
          <w:sz w:val="20"/>
        </w:rPr>
        <w:tab/>
      </w:r>
      <w:r w:rsidRPr="00F22E4D">
        <w:rPr>
          <w:rFonts w:ascii="Arial" w:hAnsi="Arial"/>
          <w:sz w:val="20"/>
          <w:u w:val="none"/>
        </w:rPr>
        <w:tab/>
      </w:r>
      <w:r w:rsidRPr="00F22E4D">
        <w:rPr>
          <w:rFonts w:ascii="Arial" w:hAnsi="Arial"/>
          <w:sz w:val="20"/>
        </w:rPr>
        <w:t>Grade</w:t>
      </w:r>
    </w:p>
    <w:p w14:paraId="6C42E879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KINS 165</w:t>
      </w:r>
      <w:r w:rsidRPr="00B70CA0">
        <w:rPr>
          <w:rFonts w:ascii="Arial" w:hAnsi="Arial"/>
          <w:sz w:val="20"/>
        </w:rPr>
        <w:tab/>
        <w:t>Foundations of Kinesiolog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5DDD6669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----------------------------------------------------------------------------------------------------------------------------------------------------------- </w:t>
      </w:r>
    </w:p>
    <w:p w14:paraId="11AEBF1C" w14:textId="7AA03E49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      BIO 104             </w:t>
      </w:r>
      <w:r w:rsidRPr="00B70CA0">
        <w:rPr>
          <w:rFonts w:ascii="Arial" w:hAnsi="Arial"/>
          <w:sz w:val="20"/>
        </w:rPr>
        <w:t>General Bio</w:t>
      </w:r>
      <w:r>
        <w:rPr>
          <w:rFonts w:ascii="Arial" w:hAnsi="Arial"/>
          <w:sz w:val="20"/>
        </w:rPr>
        <w:t>logy</w:t>
      </w:r>
      <w:r w:rsidR="00F93E46">
        <w:rPr>
          <w:rFonts w:ascii="Arial" w:hAnsi="Arial"/>
          <w:sz w:val="20"/>
        </w:rPr>
        <w:t xml:space="preserve"> (GE Area B)</w:t>
      </w:r>
      <w:r w:rsidR="00F93E4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</w:t>
      </w:r>
      <w:r w:rsidR="00F93E46">
        <w:rPr>
          <w:rFonts w:ascii="Arial" w:hAnsi="Arial"/>
          <w:sz w:val="20"/>
        </w:rPr>
        <w:t xml:space="preserve">                                       </w:t>
      </w:r>
      <w:r>
        <w:rPr>
          <w:rFonts w:ascii="Arial" w:hAnsi="Arial"/>
          <w:sz w:val="20"/>
        </w:rPr>
        <w:t xml:space="preserve">  3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__</w:t>
      </w:r>
    </w:p>
    <w:p w14:paraId="77E65D66" w14:textId="1BCC1B90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proofErr w:type="gramStart"/>
      <w:r>
        <w:rPr>
          <w:rFonts w:ascii="Arial" w:hAnsi="Arial"/>
          <w:sz w:val="20"/>
        </w:rPr>
        <w:t>Or  BIO</w:t>
      </w:r>
      <w:proofErr w:type="gramEnd"/>
      <w:r>
        <w:rPr>
          <w:rFonts w:ascii="Arial" w:hAnsi="Arial"/>
          <w:sz w:val="20"/>
        </w:rPr>
        <w:t xml:space="preserve"> </w:t>
      </w:r>
      <w:r w:rsidRPr="00B70CA0">
        <w:rPr>
          <w:rFonts w:ascii="Arial" w:hAnsi="Arial"/>
          <w:sz w:val="20"/>
        </w:rPr>
        <w:t xml:space="preserve">105 </w:t>
      </w:r>
      <w:r>
        <w:rPr>
          <w:rFonts w:ascii="Arial" w:hAnsi="Arial"/>
          <w:sz w:val="20"/>
        </w:rPr>
        <w:t xml:space="preserve">            Principles of Biology (GE Area B)</w:t>
      </w:r>
      <w:r w:rsidR="003D2453" w:rsidRPr="003D2453">
        <w:rPr>
          <w:rFonts w:ascii="Arial" w:hAnsi="Arial"/>
          <w:sz w:val="20"/>
        </w:rPr>
        <w:t xml:space="preserve"> </w:t>
      </w:r>
      <w:r w:rsidR="003D2453">
        <w:rPr>
          <w:rFonts w:ascii="Arial" w:hAnsi="Arial"/>
          <w:sz w:val="20"/>
        </w:rPr>
        <w:t xml:space="preserve">- </w:t>
      </w:r>
      <w:r w:rsidR="001733AD">
        <w:rPr>
          <w:rFonts w:ascii="Arial" w:hAnsi="Arial"/>
          <w:sz w:val="20"/>
        </w:rPr>
        <w:t xml:space="preserve">Recommended for PT        </w:t>
      </w:r>
      <w:r>
        <w:rPr>
          <w:rFonts w:ascii="Arial" w:hAnsi="Arial"/>
          <w:sz w:val="20"/>
        </w:rPr>
        <w:t xml:space="preserve">         4</w:t>
      </w:r>
      <w:r>
        <w:rPr>
          <w:rFonts w:ascii="Arial" w:hAnsi="Arial"/>
          <w:sz w:val="20"/>
        </w:rPr>
        <w:tab/>
        <w:t>______</w:t>
      </w: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</w:t>
      </w:r>
    </w:p>
    <w:p w14:paraId="5B9A1627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----------------------------------------------------------------------------------------------------------------------------------------------------------- </w:t>
      </w:r>
    </w:p>
    <w:p w14:paraId="4150B900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ZOO 113</w:t>
      </w:r>
      <w:r w:rsidRPr="00B70CA0">
        <w:rPr>
          <w:rFonts w:ascii="Arial" w:hAnsi="Arial"/>
          <w:sz w:val="20"/>
        </w:rPr>
        <w:tab/>
        <w:t>Human Physiolog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4</w:t>
      </w:r>
      <w:r w:rsidRPr="00B70CA0">
        <w:rPr>
          <w:rFonts w:ascii="Arial" w:hAnsi="Arial"/>
          <w:sz w:val="20"/>
        </w:rPr>
        <w:tab/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__</w:t>
      </w:r>
    </w:p>
    <w:p w14:paraId="50D5FEE1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ZOO 270</w:t>
      </w:r>
      <w:r w:rsidRPr="00B70CA0">
        <w:rPr>
          <w:rFonts w:ascii="Arial" w:hAnsi="Arial"/>
          <w:sz w:val="20"/>
        </w:rPr>
        <w:tab/>
        <w:t>Human Anatomy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4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>______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>____</w:t>
      </w:r>
      <w:r>
        <w:rPr>
          <w:rFonts w:ascii="Arial" w:hAnsi="Arial"/>
          <w:sz w:val="20"/>
        </w:rPr>
        <w:t>_</w:t>
      </w:r>
      <w:r w:rsidRPr="00B70CA0">
        <w:rPr>
          <w:rFonts w:ascii="Arial" w:hAnsi="Arial"/>
          <w:sz w:val="20"/>
        </w:rPr>
        <w:t>_</w:t>
      </w:r>
      <w:r w:rsidRPr="00B70CA0">
        <w:rPr>
          <w:rFonts w:ascii="Arial" w:hAnsi="Arial"/>
          <w:sz w:val="20"/>
        </w:rPr>
        <w:tab/>
      </w:r>
    </w:p>
    <w:p w14:paraId="3C9FDB53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-----------------------------------------------------------------------------------------------------------------------------------------------------------</w:t>
      </w:r>
    </w:p>
    <w:p w14:paraId="5BADD3F8" w14:textId="1A6FBF22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</w:t>
      </w:r>
      <w:r>
        <w:rPr>
          <w:rFonts w:ascii="Arial" w:hAnsi="Arial"/>
          <w:sz w:val="20"/>
        </w:rPr>
        <w:t xml:space="preserve">CHEM 109        </w:t>
      </w:r>
      <w:r w:rsidRPr="00B70CA0">
        <w:rPr>
          <w:rFonts w:ascii="Arial" w:hAnsi="Arial"/>
          <w:sz w:val="20"/>
        </w:rPr>
        <w:t xml:space="preserve">General </w:t>
      </w:r>
      <w:r>
        <w:rPr>
          <w:rFonts w:ascii="Arial" w:hAnsi="Arial"/>
          <w:sz w:val="20"/>
        </w:rPr>
        <w:t>Chemistry (GE Area B</w:t>
      </w:r>
      <w:proofErr w:type="gramStart"/>
      <w:r>
        <w:rPr>
          <w:rFonts w:ascii="Arial" w:hAnsi="Arial"/>
          <w:sz w:val="20"/>
        </w:rPr>
        <w:t>)</w:t>
      </w:r>
      <w:r w:rsidR="003D2453">
        <w:rPr>
          <w:rFonts w:ascii="Arial" w:hAnsi="Arial"/>
          <w:sz w:val="20"/>
        </w:rPr>
        <w:t>-</w:t>
      </w:r>
      <w:proofErr w:type="gramEnd"/>
      <w:r w:rsidR="003D2453">
        <w:rPr>
          <w:rFonts w:ascii="Arial" w:hAnsi="Arial"/>
          <w:sz w:val="20"/>
        </w:rPr>
        <w:t xml:space="preserve"> Recommended</w:t>
      </w:r>
      <w:r w:rsidR="001733AD">
        <w:rPr>
          <w:rFonts w:ascii="Arial" w:hAnsi="Arial"/>
          <w:sz w:val="20"/>
        </w:rPr>
        <w:t xml:space="preserve"> for PT                    </w:t>
      </w:r>
      <w:r>
        <w:rPr>
          <w:rFonts w:ascii="Arial" w:hAnsi="Arial"/>
          <w:sz w:val="20"/>
        </w:rPr>
        <w:t xml:space="preserve"> 5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36A9C29C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r   KINS 287          </w:t>
      </w:r>
      <w:r w:rsidRPr="00F22E4D">
        <w:rPr>
          <w:rFonts w:ascii="Arial" w:hAnsi="Arial"/>
          <w:sz w:val="20"/>
        </w:rPr>
        <w:t xml:space="preserve">Scientific Foundations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3</w:t>
      </w:r>
      <w:r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299BBBA1" w14:textId="77777777" w:rsidR="00046C2C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-----------------------------------------------------------------------------------------------------------------------------------------------------------</w:t>
      </w:r>
    </w:p>
    <w:p w14:paraId="5679EAFA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HED </w:t>
      </w:r>
      <w:r w:rsidRPr="00B70CA0">
        <w:rPr>
          <w:rFonts w:ascii="Arial" w:hAnsi="Arial"/>
          <w:sz w:val="20"/>
        </w:rPr>
        <w:t>120</w:t>
      </w:r>
      <w:r w:rsidRPr="00B70CA0">
        <w:rPr>
          <w:rFonts w:ascii="Arial" w:hAnsi="Arial"/>
          <w:sz w:val="20"/>
        </w:rPr>
        <w:tab/>
        <w:t>Respond to Emergencies CPRFPR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1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1E384A58" w14:textId="0A2C1209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</w:t>
      </w:r>
      <w:r w:rsidR="008915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HED 231</w:t>
      </w:r>
      <w:r w:rsidRPr="00B70CA0">
        <w:rPr>
          <w:rFonts w:ascii="Arial" w:hAnsi="Arial"/>
          <w:sz w:val="20"/>
        </w:rPr>
        <w:tab/>
      </w:r>
      <w:r w:rsidRPr="00E961B9">
        <w:rPr>
          <w:rFonts w:ascii="Arial" w:hAnsi="Arial"/>
          <w:sz w:val="20"/>
        </w:rPr>
        <w:t>Basic Nutrition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7088DD6B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</w:p>
    <w:p w14:paraId="4DA34EB3" w14:textId="77777777" w:rsidR="00046C2C" w:rsidRPr="00B70CA0" w:rsidRDefault="00046C2C" w:rsidP="00046C2C">
      <w:pPr>
        <w:pStyle w:val="Heading3"/>
        <w:pBdr>
          <w:right w:val="single" w:sz="6" w:space="9" w:color="auto"/>
        </w:pBdr>
        <w:rPr>
          <w:sz w:val="20"/>
        </w:rPr>
      </w:pPr>
      <w:r w:rsidRPr="00B70CA0">
        <w:rPr>
          <w:sz w:val="20"/>
        </w:rPr>
        <w:t xml:space="preserve">UPPER DIVISION CORE </w:t>
      </w:r>
    </w:p>
    <w:p w14:paraId="0D0F1A8C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KINS 379</w:t>
      </w:r>
      <w:r w:rsidRPr="00B70CA0">
        <w:rPr>
          <w:rFonts w:ascii="Arial" w:hAnsi="Arial"/>
          <w:sz w:val="20"/>
        </w:rPr>
        <w:tab/>
        <w:t xml:space="preserve">Exercise Physiology 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4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6A17B59B" w14:textId="57BC970B" w:rsidR="00F562A9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F562A9">
        <w:rPr>
          <w:rFonts w:ascii="Arial" w:hAnsi="Arial"/>
          <w:sz w:val="20"/>
        </w:rPr>
        <w:t xml:space="preserve"> </w:t>
      </w:r>
      <w:r w:rsidR="00891572">
        <w:rPr>
          <w:rFonts w:ascii="Arial" w:hAnsi="Arial"/>
          <w:sz w:val="20"/>
        </w:rPr>
        <w:t xml:space="preserve"> </w:t>
      </w:r>
      <w:r w:rsidR="00F562A9">
        <w:rPr>
          <w:rFonts w:ascii="Arial" w:hAnsi="Arial"/>
          <w:sz w:val="20"/>
        </w:rPr>
        <w:t>KINS 385</w:t>
      </w:r>
      <w:r w:rsidR="00F562A9" w:rsidRPr="00B70CA0">
        <w:rPr>
          <w:rFonts w:ascii="Arial" w:hAnsi="Arial"/>
          <w:sz w:val="20"/>
        </w:rPr>
        <w:tab/>
      </w:r>
      <w:r w:rsidR="00F562A9" w:rsidRPr="00F562A9">
        <w:rPr>
          <w:rFonts w:ascii="Arial" w:hAnsi="Arial"/>
          <w:sz w:val="20"/>
        </w:rPr>
        <w:t>Adapted Physical Activity</w:t>
      </w:r>
      <w:r w:rsidR="00F562A9">
        <w:rPr>
          <w:rFonts w:ascii="Arial" w:hAnsi="Arial"/>
          <w:sz w:val="20"/>
        </w:rPr>
        <w:tab/>
      </w:r>
      <w:r w:rsidR="00F562A9">
        <w:rPr>
          <w:rFonts w:ascii="Arial" w:hAnsi="Arial"/>
          <w:sz w:val="20"/>
        </w:rPr>
        <w:tab/>
        <w:t xml:space="preserve">                                                  </w:t>
      </w:r>
      <w:r w:rsidR="00F562A9" w:rsidRPr="00B70CA0">
        <w:rPr>
          <w:rFonts w:ascii="Arial" w:hAnsi="Arial"/>
          <w:sz w:val="20"/>
        </w:rPr>
        <w:t>3</w:t>
      </w:r>
      <w:r w:rsidR="00F562A9" w:rsidRPr="00B70CA0">
        <w:rPr>
          <w:rFonts w:ascii="Arial" w:hAnsi="Arial"/>
          <w:sz w:val="20"/>
        </w:rPr>
        <w:tab/>
      </w:r>
      <w:r w:rsidR="00F562A9" w:rsidRPr="00B70CA0">
        <w:rPr>
          <w:rFonts w:ascii="Arial" w:hAnsi="Arial"/>
          <w:sz w:val="20"/>
          <w:u w:val="single"/>
        </w:rPr>
        <w:tab/>
      </w:r>
      <w:r w:rsidR="00F562A9" w:rsidRPr="00B70CA0">
        <w:rPr>
          <w:rFonts w:ascii="Arial" w:hAnsi="Arial"/>
          <w:sz w:val="20"/>
        </w:rPr>
        <w:tab/>
      </w:r>
      <w:r w:rsidR="00F562A9" w:rsidRPr="00B70CA0">
        <w:rPr>
          <w:rFonts w:ascii="Arial" w:hAnsi="Arial"/>
          <w:sz w:val="20"/>
          <w:u w:val="single"/>
        </w:rPr>
        <w:tab/>
      </w:r>
    </w:p>
    <w:p w14:paraId="177A2775" w14:textId="6161F632" w:rsidR="00046C2C" w:rsidRPr="00B70CA0" w:rsidRDefault="00F562A9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046C2C" w:rsidRPr="00B70CA0">
        <w:rPr>
          <w:rFonts w:ascii="Arial" w:hAnsi="Arial"/>
          <w:sz w:val="20"/>
        </w:rPr>
        <w:t>*KINS 386</w:t>
      </w:r>
      <w:r w:rsidR="00046C2C" w:rsidRPr="00B70CA0">
        <w:rPr>
          <w:rFonts w:ascii="Arial" w:hAnsi="Arial"/>
          <w:sz w:val="20"/>
        </w:rPr>
        <w:tab/>
        <w:t xml:space="preserve">Structural Kinesiology </w:t>
      </w:r>
      <w:r w:rsidR="00046C2C" w:rsidRPr="00B70CA0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</w:rPr>
        <w:tab/>
        <w:t xml:space="preserve">   </w:t>
      </w:r>
      <w:r w:rsidR="00046C2C" w:rsidRPr="00B70CA0">
        <w:rPr>
          <w:rFonts w:ascii="Arial" w:hAnsi="Arial"/>
          <w:sz w:val="20"/>
        </w:rPr>
        <w:tab/>
        <w:t xml:space="preserve">  </w:t>
      </w:r>
      <w:r w:rsidR="00046C2C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</w:rPr>
        <w:t xml:space="preserve"> </w:t>
      </w:r>
      <w:r w:rsidR="00046C2C">
        <w:rPr>
          <w:rFonts w:ascii="Arial" w:hAnsi="Arial"/>
          <w:sz w:val="20"/>
        </w:rPr>
        <w:tab/>
        <w:t xml:space="preserve">           </w:t>
      </w:r>
      <w:r w:rsidR="00046C2C" w:rsidRPr="00B70CA0">
        <w:rPr>
          <w:rFonts w:ascii="Arial" w:hAnsi="Arial"/>
          <w:sz w:val="20"/>
        </w:rPr>
        <w:t>4</w:t>
      </w:r>
      <w:r w:rsidR="00046C2C" w:rsidRPr="00B70CA0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  <w:u w:val="single"/>
        </w:rPr>
        <w:tab/>
      </w:r>
      <w:r w:rsidR="00046C2C" w:rsidRPr="00B70CA0">
        <w:rPr>
          <w:rFonts w:ascii="Arial" w:hAnsi="Arial"/>
          <w:sz w:val="20"/>
        </w:rPr>
        <w:tab/>
      </w:r>
      <w:r w:rsidR="00046C2C" w:rsidRPr="00B70CA0">
        <w:rPr>
          <w:rFonts w:ascii="Arial" w:hAnsi="Arial"/>
          <w:sz w:val="20"/>
          <w:u w:val="single"/>
        </w:rPr>
        <w:tab/>
      </w:r>
    </w:p>
    <w:p w14:paraId="444868A1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HED 392</w:t>
      </w:r>
      <w:r w:rsidRPr="00B70CA0">
        <w:rPr>
          <w:rFonts w:ascii="Arial" w:hAnsi="Arial"/>
          <w:sz w:val="20"/>
        </w:rPr>
        <w:tab/>
      </w:r>
      <w:r w:rsidRPr="00E961B9">
        <w:rPr>
          <w:rFonts w:ascii="Arial" w:hAnsi="Arial"/>
          <w:sz w:val="20"/>
        </w:rPr>
        <w:t xml:space="preserve">Community and Population Health                   </w:t>
      </w:r>
      <w:r w:rsidRPr="00B70CA0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8E2BA03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  <w:t>KINS 483</w:t>
      </w:r>
      <w:r w:rsidRPr="00B70CA0">
        <w:rPr>
          <w:rFonts w:ascii="Arial" w:hAnsi="Arial"/>
          <w:sz w:val="20"/>
        </w:rPr>
        <w:tab/>
        <w:t>Evaluation Techniques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1D06D08C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  <w:t>KINS 484</w:t>
      </w:r>
      <w:r w:rsidRPr="00B70CA0">
        <w:rPr>
          <w:rFonts w:ascii="Arial" w:hAnsi="Arial"/>
          <w:sz w:val="20"/>
        </w:rPr>
        <w:tab/>
        <w:t>Motor Development/Learning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297B3AF7" w14:textId="77777777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B70CA0">
        <w:rPr>
          <w:rFonts w:ascii="Arial" w:hAnsi="Arial"/>
          <w:sz w:val="20"/>
        </w:rPr>
        <w:t>*KINS 492</w:t>
      </w:r>
      <w:r w:rsidRPr="00B70CA0">
        <w:rPr>
          <w:rFonts w:ascii="Arial" w:hAnsi="Arial"/>
          <w:sz w:val="20"/>
        </w:rPr>
        <w:tab/>
        <w:t>Senior Seminar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Pr="00B70CA0">
        <w:rPr>
          <w:rFonts w:ascii="Arial" w:hAnsi="Arial"/>
          <w:sz w:val="20"/>
        </w:rPr>
        <w:t>3</w:t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  <w:u w:val="single"/>
        </w:rPr>
        <w:tab/>
      </w:r>
    </w:p>
    <w:p w14:paraId="7791E0BB" w14:textId="0C4FFDAE" w:rsidR="00046C2C" w:rsidRPr="00B70CA0" w:rsidRDefault="00046C2C" w:rsidP="00046C2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 w:rsidRPr="00B70C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</w:t>
      </w:r>
      <w:r w:rsidRPr="00B70CA0">
        <w:rPr>
          <w:rFonts w:ascii="Arial" w:hAnsi="Arial"/>
          <w:sz w:val="20"/>
        </w:rPr>
        <w:t xml:space="preserve">(Core </w:t>
      </w:r>
      <w:r>
        <w:rPr>
          <w:rFonts w:ascii="Arial" w:hAnsi="Arial"/>
          <w:sz w:val="20"/>
        </w:rPr>
        <w:t>4</w:t>
      </w:r>
      <w:r w:rsidR="00F562A9">
        <w:rPr>
          <w:rFonts w:ascii="Arial" w:hAnsi="Arial"/>
          <w:sz w:val="20"/>
        </w:rPr>
        <w:t>4-47</w:t>
      </w:r>
      <w:r w:rsidRPr="00B70CA0">
        <w:rPr>
          <w:rFonts w:ascii="Arial" w:hAnsi="Arial"/>
          <w:sz w:val="20"/>
        </w:rPr>
        <w:t xml:space="preserve"> units)</w:t>
      </w:r>
    </w:p>
    <w:p w14:paraId="7E12663B" w14:textId="22E8D17B" w:rsidR="0012665F" w:rsidRPr="0012665F" w:rsidRDefault="00046C2C" w:rsidP="0012665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9" w:color="auto"/>
        </w:pBd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0"/>
        </w:rPr>
      </w:pPr>
      <w:r w:rsidRPr="00F22E4D">
        <w:rPr>
          <w:rFonts w:ascii="Arial" w:hAnsi="Arial"/>
          <w:b/>
          <w:szCs w:val="28"/>
        </w:rPr>
        <w:t>*</w:t>
      </w:r>
      <w:r w:rsidRPr="00F22E4D">
        <w:rPr>
          <w:rFonts w:ascii="Arial" w:hAnsi="Arial"/>
          <w:b/>
          <w:sz w:val="20"/>
        </w:rPr>
        <w:t>Prerequisites required for these courses.</w:t>
      </w:r>
    </w:p>
    <w:p w14:paraId="53DFAC02" w14:textId="77777777" w:rsidR="0012665F" w:rsidRDefault="0012665F" w:rsidP="00BF5438">
      <w:pPr>
        <w:pStyle w:val="Heading4"/>
        <w:spacing w:after="80" w:line="200" w:lineRule="exact"/>
        <w:contextualSpacing/>
        <w:rPr>
          <w:rFonts w:cs="Arial"/>
          <w:szCs w:val="24"/>
        </w:rPr>
      </w:pPr>
    </w:p>
    <w:p w14:paraId="13F98872" w14:textId="3AE9E712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rPr>
          <w:rFonts w:ascii="Arial" w:hAnsi="Arial" w:cs="Arial"/>
          <w:b/>
          <w:sz w:val="24"/>
          <w:szCs w:val="16"/>
        </w:rPr>
      </w:pPr>
      <w:r w:rsidRPr="003C66D7">
        <w:rPr>
          <w:rFonts w:ascii="Arial" w:hAnsi="Arial" w:cs="Arial"/>
          <w:b/>
          <w:caps/>
          <w:sz w:val="24"/>
          <w:szCs w:val="16"/>
        </w:rPr>
        <w:t>Pre-Health Professions Concentration</w:t>
      </w:r>
      <w:r>
        <w:rPr>
          <w:rFonts w:ascii="Arial" w:hAnsi="Arial" w:cs="Arial"/>
          <w:b/>
          <w:sz w:val="24"/>
          <w:szCs w:val="16"/>
        </w:rPr>
        <w:t xml:space="preserve"> </w:t>
      </w:r>
      <w:r w:rsidRPr="003C66D7">
        <w:rPr>
          <w:rFonts w:ascii="Arial" w:hAnsi="Arial" w:cs="Arial"/>
          <w:b/>
          <w:sz w:val="24"/>
          <w:szCs w:val="16"/>
        </w:rPr>
        <w:t xml:space="preserve">REQUIREMENTS </w:t>
      </w:r>
      <w:r>
        <w:rPr>
          <w:rFonts w:ascii="Arial" w:hAnsi="Arial" w:cs="Arial"/>
          <w:b/>
          <w:sz w:val="24"/>
          <w:szCs w:val="16"/>
        </w:rPr>
        <w:t xml:space="preserve">(Must add to </w:t>
      </w:r>
      <w:r w:rsidRPr="00904031">
        <w:rPr>
          <w:rFonts w:ascii="Arial" w:hAnsi="Arial" w:cs="Arial"/>
          <w:b/>
          <w:sz w:val="24"/>
          <w:szCs w:val="16"/>
        </w:rPr>
        <w:t>2</w:t>
      </w:r>
      <w:r w:rsidR="00904031">
        <w:rPr>
          <w:rFonts w:ascii="Arial" w:hAnsi="Arial" w:cs="Arial"/>
          <w:b/>
          <w:sz w:val="24"/>
          <w:szCs w:val="16"/>
        </w:rPr>
        <w:t>4</w:t>
      </w:r>
      <w:r>
        <w:rPr>
          <w:rFonts w:ascii="Arial" w:hAnsi="Arial" w:cs="Arial"/>
          <w:b/>
          <w:sz w:val="24"/>
          <w:szCs w:val="16"/>
        </w:rPr>
        <w:t xml:space="preserve"> units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66"/>
        <w:gridCol w:w="1084"/>
        <w:gridCol w:w="1274"/>
        <w:gridCol w:w="256"/>
        <w:gridCol w:w="1152"/>
      </w:tblGrid>
      <w:tr w:rsidR="0080166D" w14:paraId="1B00504B" w14:textId="77777777" w:rsidTr="00FB2A09">
        <w:trPr>
          <w:trHeight w:val="207"/>
        </w:trPr>
        <w:tc>
          <w:tcPr>
            <w:tcW w:w="7466" w:type="dxa"/>
            <w:shd w:val="clear" w:color="auto" w:fill="auto"/>
          </w:tcPr>
          <w:p w14:paraId="6EDBD92D" w14:textId="6724A666" w:rsidR="0080166D" w:rsidRDefault="0080166D" w:rsidP="001733AD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1733AD">
              <w:rPr>
                <w:rFonts w:ascii="Arial" w:hAnsi="Arial" w:cs="Arial"/>
                <w:sz w:val="20"/>
              </w:rPr>
              <w:t>STAT 108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904031">
              <w:rPr>
                <w:rFonts w:ascii="Arial" w:hAnsi="Arial" w:cs="Arial"/>
                <w:sz w:val="20"/>
              </w:rPr>
              <w:t xml:space="preserve"> </w:t>
            </w:r>
            <w:r w:rsidR="00904031" w:rsidRPr="00904031">
              <w:rPr>
                <w:rFonts w:ascii="Arial" w:hAnsi="Arial" w:cs="Arial"/>
                <w:sz w:val="20"/>
              </w:rPr>
              <w:t>Elementary Statistics</w:t>
            </w:r>
          </w:p>
        </w:tc>
        <w:tc>
          <w:tcPr>
            <w:tcW w:w="1084" w:type="dxa"/>
            <w:shd w:val="clear" w:color="auto" w:fill="auto"/>
          </w:tcPr>
          <w:p w14:paraId="032790B5" w14:textId="2AFD69BA" w:rsidR="0080166D" w:rsidRDefault="00D265A0" w:rsidP="00532EFE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1733A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1FE71EE3" w14:textId="79C62313" w:rsidR="0080166D" w:rsidRPr="00FB2A09" w:rsidRDefault="0080166D" w:rsidP="00532EFE">
            <w:pPr>
              <w:spacing w:line="200" w:lineRule="exact"/>
              <w:rPr>
                <w:rFonts w:ascii="Arial" w:hAnsi="Arial" w:cs="Arial"/>
                <w:sz w:val="20"/>
                <w:u w:val="single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256" w:type="dxa"/>
            <w:shd w:val="clear" w:color="auto" w:fill="auto"/>
          </w:tcPr>
          <w:p w14:paraId="0098A79D" w14:textId="77777777" w:rsidR="0080166D" w:rsidRPr="00FB2A09" w:rsidRDefault="0080166D" w:rsidP="00532EFE">
            <w:pPr>
              <w:spacing w:line="200" w:lineRule="exact"/>
              <w:rPr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7B62DE8A" w14:textId="3CC69B54" w:rsidR="0080166D" w:rsidRPr="00FB2A09" w:rsidRDefault="0080166D" w:rsidP="00532EFE">
            <w:pPr>
              <w:spacing w:line="200" w:lineRule="exact"/>
              <w:rPr>
                <w:rFonts w:ascii="Arial" w:hAnsi="Arial" w:cs="Arial"/>
                <w:sz w:val="20"/>
                <w:u w:val="single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3D26AD" w14:paraId="22ACA615" w14:textId="77777777" w:rsidTr="00FB2A09">
        <w:trPr>
          <w:trHeight w:val="207"/>
        </w:trPr>
        <w:tc>
          <w:tcPr>
            <w:tcW w:w="7466" w:type="dxa"/>
            <w:shd w:val="clear" w:color="auto" w:fill="auto"/>
          </w:tcPr>
          <w:p w14:paraId="6BD987E9" w14:textId="4EED84D8" w:rsidR="003D26AD" w:rsidRDefault="00BF5438" w:rsidP="00046C2C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FB2A09" w:rsidRPr="00752B77">
              <w:rPr>
                <w:rFonts w:ascii="Arial" w:hAnsi="Arial" w:cs="Arial"/>
                <w:sz w:val="20"/>
              </w:rPr>
              <w:t xml:space="preserve">PHYX 106 </w:t>
            </w:r>
            <w:r w:rsidR="00FB2A09">
              <w:rPr>
                <w:rFonts w:ascii="Arial" w:hAnsi="Arial" w:cs="Arial"/>
                <w:sz w:val="20"/>
              </w:rPr>
              <w:t xml:space="preserve">            </w:t>
            </w:r>
            <w:r w:rsidR="00FB2A09" w:rsidRPr="00752B77">
              <w:rPr>
                <w:rFonts w:ascii="Arial" w:hAnsi="Arial" w:cs="Arial"/>
                <w:sz w:val="20"/>
              </w:rPr>
              <w:t>Physics 1</w:t>
            </w:r>
          </w:p>
        </w:tc>
        <w:tc>
          <w:tcPr>
            <w:tcW w:w="1084" w:type="dxa"/>
            <w:shd w:val="clear" w:color="auto" w:fill="auto"/>
          </w:tcPr>
          <w:p w14:paraId="133FE1B2" w14:textId="1F379456" w:rsidR="003D26AD" w:rsidRDefault="00D265A0" w:rsidP="00532EFE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FB2A0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14:paraId="14C21A72" w14:textId="4FA6CF27" w:rsidR="003D26AD" w:rsidRPr="00FB2A09" w:rsidRDefault="00FB2A09" w:rsidP="00532EFE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  <w:r w:rsidRPr="00FB2A09">
              <w:rPr>
                <w:sz w:val="20"/>
              </w:rPr>
              <w:t>___</w:t>
            </w:r>
          </w:p>
        </w:tc>
        <w:tc>
          <w:tcPr>
            <w:tcW w:w="256" w:type="dxa"/>
            <w:shd w:val="clear" w:color="auto" w:fill="auto"/>
          </w:tcPr>
          <w:p w14:paraId="757D4467" w14:textId="77777777" w:rsidR="003D26AD" w:rsidRPr="00FB2A09" w:rsidRDefault="003D26AD" w:rsidP="00532EFE">
            <w:pPr>
              <w:spacing w:line="200" w:lineRule="exact"/>
              <w:rPr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1B61E13" w14:textId="28D58A84" w:rsidR="003D26AD" w:rsidRPr="00FB2A09" w:rsidRDefault="00FB2A09" w:rsidP="00532EFE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B2A09" w14:paraId="21EECE2B" w14:textId="77777777" w:rsidTr="00FB2A09">
        <w:trPr>
          <w:trHeight w:val="179"/>
        </w:trPr>
        <w:tc>
          <w:tcPr>
            <w:tcW w:w="7466" w:type="dxa"/>
            <w:shd w:val="clear" w:color="auto" w:fill="auto"/>
          </w:tcPr>
          <w:p w14:paraId="546C2BAD" w14:textId="44E9CC6B" w:rsidR="00FB2A09" w:rsidRDefault="00FB2A09" w:rsidP="00FB2A09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752B77">
              <w:rPr>
                <w:rFonts w:ascii="Arial" w:hAnsi="Arial" w:cs="Arial"/>
                <w:sz w:val="20"/>
              </w:rPr>
              <w:t>PH</w:t>
            </w:r>
            <w:r>
              <w:rPr>
                <w:rFonts w:ascii="Arial" w:hAnsi="Arial" w:cs="Arial"/>
                <w:sz w:val="20"/>
              </w:rPr>
              <w:t>YX 107</w:t>
            </w:r>
            <w:r w:rsidRPr="00752B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752B77">
              <w:rPr>
                <w:rFonts w:ascii="Arial" w:hAnsi="Arial" w:cs="Arial"/>
                <w:sz w:val="20"/>
              </w:rPr>
              <w:t xml:space="preserve">Physics 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4D46097" w14:textId="51377510" w:rsidR="00FB2A09" w:rsidRDefault="00D265A0" w:rsidP="00FB2A09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FB2A0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14:paraId="728A6B67" w14:textId="75F877B7" w:rsidR="00FB2A09" w:rsidRPr="00FB2A09" w:rsidRDefault="00FB2A09" w:rsidP="00FB2A09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  <w:r w:rsidRPr="00FB2A09">
              <w:rPr>
                <w:sz w:val="20"/>
              </w:rPr>
              <w:t>___</w:t>
            </w:r>
          </w:p>
        </w:tc>
        <w:tc>
          <w:tcPr>
            <w:tcW w:w="256" w:type="dxa"/>
            <w:shd w:val="clear" w:color="auto" w:fill="auto"/>
          </w:tcPr>
          <w:p w14:paraId="4347337F" w14:textId="77777777" w:rsidR="00FB2A09" w:rsidRPr="00FB2A09" w:rsidRDefault="00FB2A09" w:rsidP="00FB2A09">
            <w:pPr>
              <w:spacing w:line="200" w:lineRule="exact"/>
              <w:rPr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D8F6A54" w14:textId="1775CF94" w:rsidR="00FB2A09" w:rsidRPr="00FB2A09" w:rsidRDefault="00FB2A09" w:rsidP="00FB2A09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B2A09" w14:paraId="447C625E" w14:textId="77777777" w:rsidTr="00FB2A09">
        <w:trPr>
          <w:trHeight w:val="206"/>
        </w:trPr>
        <w:tc>
          <w:tcPr>
            <w:tcW w:w="7466" w:type="dxa"/>
            <w:shd w:val="clear" w:color="auto" w:fill="auto"/>
          </w:tcPr>
          <w:p w14:paraId="6167FD31" w14:textId="39D9B078" w:rsidR="00FB2A09" w:rsidRDefault="00FB2A09" w:rsidP="00502415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FB2A09">
              <w:rPr>
                <w:rFonts w:ascii="Arial" w:hAnsi="Arial" w:cs="Arial"/>
                <w:sz w:val="20"/>
              </w:rPr>
              <w:t xml:space="preserve">KINS </w:t>
            </w:r>
            <w:r w:rsidR="00502415">
              <w:rPr>
                <w:rFonts w:ascii="Arial" w:hAnsi="Arial" w:cs="Arial"/>
                <w:sz w:val="20"/>
              </w:rPr>
              <w:t>250</w:t>
            </w:r>
            <w:r w:rsidRPr="00FB2A09">
              <w:rPr>
                <w:rFonts w:ascii="Arial" w:hAnsi="Arial"/>
                <w:sz w:val="20"/>
              </w:rPr>
              <w:tab/>
              <w:t xml:space="preserve">       </w:t>
            </w:r>
            <w:r w:rsidRPr="00FB2A09">
              <w:rPr>
                <w:rFonts w:ascii="Arial" w:hAnsi="Arial" w:cs="Arial"/>
                <w:sz w:val="20"/>
              </w:rPr>
              <w:t>Medical Terminology</w:t>
            </w:r>
          </w:p>
        </w:tc>
        <w:tc>
          <w:tcPr>
            <w:tcW w:w="1084" w:type="dxa"/>
            <w:shd w:val="clear" w:color="auto" w:fill="auto"/>
          </w:tcPr>
          <w:p w14:paraId="6D693C21" w14:textId="036098F8" w:rsidR="00FB2A09" w:rsidRDefault="00D265A0" w:rsidP="00FB2A09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FB2A0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7934BD70" w14:textId="57E17CFA" w:rsidR="00FB2A09" w:rsidRPr="00FB2A09" w:rsidRDefault="00FB2A09" w:rsidP="00FB2A09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  <w:r w:rsidRPr="00FB2A09">
              <w:rPr>
                <w:sz w:val="20"/>
              </w:rPr>
              <w:t>___</w:t>
            </w:r>
          </w:p>
        </w:tc>
        <w:tc>
          <w:tcPr>
            <w:tcW w:w="256" w:type="dxa"/>
            <w:shd w:val="clear" w:color="auto" w:fill="auto"/>
          </w:tcPr>
          <w:p w14:paraId="775470D6" w14:textId="77777777" w:rsidR="00FB2A09" w:rsidRPr="00FB2A09" w:rsidRDefault="00FB2A09" w:rsidP="00FB2A09">
            <w:pPr>
              <w:spacing w:line="200" w:lineRule="exact"/>
              <w:rPr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7D79CB62" w14:textId="6ACEA625" w:rsidR="00FB2A09" w:rsidRPr="00FB2A09" w:rsidRDefault="00FB2A09" w:rsidP="00FB2A09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B2A09" w14:paraId="514F90CC" w14:textId="77777777" w:rsidTr="00FB2A09">
        <w:trPr>
          <w:trHeight w:val="198"/>
        </w:trPr>
        <w:tc>
          <w:tcPr>
            <w:tcW w:w="7466" w:type="dxa"/>
            <w:shd w:val="clear" w:color="auto" w:fill="auto"/>
          </w:tcPr>
          <w:p w14:paraId="1241753A" w14:textId="4C3E3A45" w:rsidR="00FB2A09" w:rsidRDefault="00FB2A09" w:rsidP="00FB2A09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PSYC 438</w:t>
            </w:r>
            <w:r w:rsidRPr="00B70CA0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752B77">
              <w:rPr>
                <w:rFonts w:ascii="Arial" w:hAnsi="Arial" w:cs="Arial"/>
                <w:sz w:val="20"/>
              </w:rPr>
              <w:t>Abnormal Psychology</w:t>
            </w:r>
          </w:p>
        </w:tc>
        <w:tc>
          <w:tcPr>
            <w:tcW w:w="1084" w:type="dxa"/>
            <w:shd w:val="clear" w:color="auto" w:fill="auto"/>
          </w:tcPr>
          <w:p w14:paraId="743AEE76" w14:textId="7AE3B909" w:rsidR="00FB2A09" w:rsidRDefault="00D265A0" w:rsidP="00FB2A09">
            <w:pPr>
              <w:spacing w:line="200" w:lineRule="exact"/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FB2A0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13DB0E25" w14:textId="50490A38" w:rsidR="00FB2A09" w:rsidRPr="00FB2A09" w:rsidRDefault="00FB2A09" w:rsidP="00FB2A09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  <w:r w:rsidRPr="00FB2A09">
              <w:rPr>
                <w:sz w:val="20"/>
              </w:rPr>
              <w:t>___</w:t>
            </w:r>
          </w:p>
        </w:tc>
        <w:tc>
          <w:tcPr>
            <w:tcW w:w="256" w:type="dxa"/>
            <w:shd w:val="clear" w:color="auto" w:fill="auto"/>
          </w:tcPr>
          <w:p w14:paraId="55BA5CDC" w14:textId="77777777" w:rsidR="00FB2A09" w:rsidRPr="00FB2A09" w:rsidRDefault="00FB2A09" w:rsidP="00FB2A09">
            <w:pPr>
              <w:spacing w:line="200" w:lineRule="exact"/>
              <w:rPr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9893F55" w14:textId="66C98ABB" w:rsidR="00FB2A09" w:rsidRPr="00FB2A09" w:rsidRDefault="00FB2A09" w:rsidP="00FB2A09">
            <w:pPr>
              <w:spacing w:line="200" w:lineRule="exact"/>
              <w:rPr>
                <w:sz w:val="20"/>
              </w:rPr>
            </w:pPr>
            <w:r w:rsidRPr="00FB2A09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BB3AB3B" w14:textId="65AE754F" w:rsidR="00046C2C" w:rsidRPr="007C4970" w:rsidRDefault="00046C2C" w:rsidP="00046C2C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/>
          <w:sz w:val="20"/>
        </w:rPr>
        <w:t>-------------------------------------------------------------------------------</w:t>
      </w:r>
      <w:r w:rsidR="00FB2A09">
        <w:rPr>
          <w:rFonts w:ascii="Arial" w:hAnsi="Arial"/>
          <w:sz w:val="20"/>
        </w:rPr>
        <w:t xml:space="preserve">                              </w:t>
      </w:r>
      <w:r w:rsidR="00D265A0">
        <w:rPr>
          <w:rFonts w:ascii="Arial" w:hAnsi="Arial"/>
          <w:sz w:val="20"/>
        </w:rPr>
        <w:t xml:space="preserve">         </w:t>
      </w:r>
      <w:r w:rsidR="00FB2A09" w:rsidRPr="00004428">
        <w:rPr>
          <w:rFonts w:ascii="Arial" w:hAnsi="Arial" w:cs="Arial"/>
          <w:sz w:val="20"/>
        </w:rPr>
        <w:t>(</w:t>
      </w:r>
      <w:r w:rsidR="001733AD" w:rsidRPr="00904031">
        <w:rPr>
          <w:rFonts w:ascii="Arial" w:hAnsi="Arial" w:cs="Arial"/>
          <w:sz w:val="20"/>
        </w:rPr>
        <w:t>1</w:t>
      </w:r>
      <w:r w:rsidR="00904031" w:rsidRPr="00904031">
        <w:rPr>
          <w:rFonts w:ascii="Arial" w:hAnsi="Arial" w:cs="Arial"/>
          <w:sz w:val="20"/>
        </w:rPr>
        <w:t>5</w:t>
      </w:r>
      <w:r w:rsidR="00FB2A09" w:rsidRPr="00004428">
        <w:rPr>
          <w:rFonts w:ascii="Arial" w:hAnsi="Arial" w:cs="Arial"/>
          <w:sz w:val="20"/>
        </w:rPr>
        <w:t xml:space="preserve"> units)</w:t>
      </w:r>
    </w:p>
    <w:p w14:paraId="196BC216" w14:textId="70AB4DD5" w:rsidR="007C4970" w:rsidRPr="007B5AA6" w:rsidRDefault="00FB2A09" w:rsidP="00CE520F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b/>
          <w:bCs/>
          <w:sz w:val="20"/>
        </w:rPr>
      </w:pPr>
      <w:r w:rsidRPr="00FB2A09">
        <w:rPr>
          <w:rFonts w:ascii="Arial" w:hAnsi="Arial" w:cs="Arial"/>
          <w:b/>
          <w:bCs/>
          <w:sz w:val="20"/>
        </w:rPr>
        <w:t xml:space="preserve">    </w:t>
      </w:r>
      <w:r w:rsidR="00046C2C" w:rsidRPr="00FB2A09">
        <w:rPr>
          <w:rFonts w:ascii="Arial" w:hAnsi="Arial" w:cs="Arial"/>
          <w:b/>
          <w:bCs/>
          <w:sz w:val="20"/>
          <w:u w:val="single"/>
        </w:rPr>
        <w:t xml:space="preserve">CHOOSE </w:t>
      </w:r>
      <w:r w:rsidR="001733AD">
        <w:rPr>
          <w:rFonts w:ascii="Arial" w:hAnsi="Arial" w:cs="Arial"/>
          <w:b/>
          <w:bCs/>
          <w:sz w:val="20"/>
          <w:u w:val="single"/>
        </w:rPr>
        <w:t>THREE</w:t>
      </w:r>
      <w:r w:rsidR="0080166D" w:rsidRPr="0080166D">
        <w:rPr>
          <w:rFonts w:ascii="Arial" w:hAnsi="Arial" w:cs="Arial"/>
          <w:b/>
          <w:sz w:val="20"/>
          <w:u w:val="single"/>
        </w:rPr>
        <w:t xml:space="preserve"> </w:t>
      </w:r>
      <w:r w:rsidR="0080166D" w:rsidRPr="000349F4">
        <w:rPr>
          <w:rFonts w:ascii="Arial" w:hAnsi="Arial" w:cs="Arial"/>
          <w:b/>
          <w:sz w:val="20"/>
          <w:u w:val="single"/>
        </w:rPr>
        <w:t>Course</w:t>
      </w:r>
      <w:r w:rsidR="00CE520F">
        <w:rPr>
          <w:rFonts w:ascii="Arial" w:hAnsi="Arial" w:cs="Arial"/>
          <w:b/>
          <w:sz w:val="20"/>
          <w:u w:val="single"/>
        </w:rPr>
        <w:t>s</w:t>
      </w:r>
      <w:r w:rsidR="00CE520F" w:rsidRPr="00CE520F">
        <w:rPr>
          <w:rFonts w:ascii="Arial" w:hAnsi="Arial" w:cs="Arial"/>
          <w:b/>
          <w:sz w:val="20"/>
        </w:rPr>
        <w:t>^^</w:t>
      </w:r>
      <w:r>
        <w:rPr>
          <w:rFonts w:ascii="Arial" w:hAnsi="Arial" w:cs="Arial"/>
          <w:b/>
          <w:bCs/>
          <w:sz w:val="20"/>
        </w:rPr>
        <w:t xml:space="preserve"> in consultation with advisor</w:t>
      </w:r>
      <w:r w:rsidR="00046C2C">
        <w:rPr>
          <w:rFonts w:ascii="Arial" w:hAnsi="Arial" w:cs="Arial"/>
          <w:b/>
          <w:bCs/>
          <w:sz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6"/>
        <w:gridCol w:w="3379"/>
        <w:gridCol w:w="1710"/>
        <w:gridCol w:w="1350"/>
        <w:gridCol w:w="1170"/>
        <w:gridCol w:w="1227"/>
      </w:tblGrid>
      <w:tr w:rsidR="00FB2A09" w:rsidRPr="00752B77" w14:paraId="1950A1BC" w14:textId="77777777" w:rsidTr="00FB2A09">
        <w:tc>
          <w:tcPr>
            <w:tcW w:w="5745" w:type="dxa"/>
            <w:gridSpan w:val="2"/>
            <w:shd w:val="clear" w:color="auto" w:fill="auto"/>
          </w:tcPr>
          <w:p w14:paraId="0853CC81" w14:textId="76D5E747" w:rsidR="00FB2A09" w:rsidRPr="000349F4" w:rsidRDefault="00FB2A09" w:rsidP="00CE520F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80166D" w:rsidRPr="000349F4">
              <w:rPr>
                <w:rFonts w:ascii="Arial" w:hAnsi="Arial" w:cs="Arial"/>
                <w:b/>
                <w:sz w:val="20"/>
                <w:u w:val="single"/>
              </w:rPr>
              <w:t>Course</w:t>
            </w:r>
          </w:p>
        </w:tc>
        <w:tc>
          <w:tcPr>
            <w:tcW w:w="1710" w:type="dxa"/>
          </w:tcPr>
          <w:p w14:paraId="11D92C0F" w14:textId="633D2271" w:rsidR="00FB2A09" w:rsidRPr="000349F4" w:rsidRDefault="00FB2A09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0349F4">
              <w:rPr>
                <w:rFonts w:ascii="Arial" w:hAnsi="Arial" w:cs="Arial"/>
                <w:b/>
                <w:sz w:val="20"/>
                <w:u w:val="single"/>
              </w:rPr>
              <w:t>PT/OT</w:t>
            </w:r>
            <w:r w:rsidR="00A93DA0">
              <w:rPr>
                <w:rFonts w:ascii="Arial" w:hAnsi="Arial" w:cs="Arial"/>
                <w:b/>
                <w:sz w:val="20"/>
                <w:u w:val="single"/>
              </w:rPr>
              <w:t>/PA/RT</w:t>
            </w:r>
          </w:p>
        </w:tc>
        <w:tc>
          <w:tcPr>
            <w:tcW w:w="1350" w:type="dxa"/>
            <w:shd w:val="clear" w:color="auto" w:fill="auto"/>
          </w:tcPr>
          <w:p w14:paraId="537C01F5" w14:textId="77777777" w:rsidR="00FB2A09" w:rsidRPr="00E67996" w:rsidRDefault="00FB2A09" w:rsidP="00CB40CC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67996">
              <w:rPr>
                <w:rFonts w:ascii="Arial" w:hAnsi="Arial" w:cs="Arial"/>
                <w:b/>
                <w:sz w:val="20"/>
                <w:u w:val="single"/>
              </w:rPr>
              <w:t>Units</w:t>
            </w:r>
          </w:p>
        </w:tc>
        <w:tc>
          <w:tcPr>
            <w:tcW w:w="1170" w:type="dxa"/>
          </w:tcPr>
          <w:p w14:paraId="5763EAEB" w14:textId="77777777" w:rsidR="00FB2A09" w:rsidRPr="00E67996" w:rsidRDefault="00FB2A09" w:rsidP="00CB40CC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E67996">
              <w:rPr>
                <w:rFonts w:ascii="Arial" w:hAnsi="Arial" w:cs="Arial"/>
                <w:b/>
                <w:sz w:val="20"/>
              </w:rPr>
              <w:t xml:space="preserve">    </w:t>
            </w:r>
            <w:r w:rsidRPr="00E67996">
              <w:rPr>
                <w:rFonts w:ascii="Arial" w:hAnsi="Arial" w:cs="Arial"/>
                <w:b/>
                <w:sz w:val="20"/>
                <w:u w:val="single"/>
              </w:rPr>
              <w:t xml:space="preserve">Year  </w:t>
            </w:r>
          </w:p>
        </w:tc>
        <w:tc>
          <w:tcPr>
            <w:tcW w:w="1227" w:type="dxa"/>
          </w:tcPr>
          <w:p w14:paraId="2F382E30" w14:textId="77777777" w:rsidR="00FB2A09" w:rsidRPr="00E67996" w:rsidRDefault="00FB2A09" w:rsidP="00CB40CC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E67996">
              <w:rPr>
                <w:rFonts w:ascii="Arial" w:hAnsi="Arial" w:cs="Arial"/>
                <w:b/>
                <w:sz w:val="20"/>
              </w:rPr>
              <w:t xml:space="preserve">    </w:t>
            </w:r>
            <w:r w:rsidRPr="00E67996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</w:tr>
      <w:tr w:rsidR="001733AD" w:rsidRPr="00752B77" w14:paraId="77CD02D0" w14:textId="77777777" w:rsidTr="00FB2A09">
        <w:tc>
          <w:tcPr>
            <w:tcW w:w="2366" w:type="dxa"/>
            <w:shd w:val="clear" w:color="auto" w:fill="auto"/>
          </w:tcPr>
          <w:p w14:paraId="084D349A" w14:textId="4D7CCC7B" w:rsidR="001733AD" w:rsidRDefault="001733AD" w:rsidP="0080166D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>
              <w:rPr>
                <w:rFonts w:ascii="Arial" w:hAnsi="Arial" w:cs="Arial"/>
                <w:sz w:val="20"/>
              </w:rPr>
              <w:t xml:space="preserve"> </w:t>
            </w:r>
            <w:r w:rsidRPr="00752B77">
              <w:rPr>
                <w:rFonts w:ascii="Arial" w:hAnsi="Arial" w:cs="Arial"/>
                <w:sz w:val="20"/>
              </w:rPr>
              <w:t>KINS 490</w:t>
            </w:r>
            <w:r>
              <w:rPr>
                <w:rFonts w:ascii="Arial" w:hAnsi="Arial" w:cs="Arial"/>
                <w:sz w:val="20"/>
              </w:rPr>
              <w:t xml:space="preserve">              </w:t>
            </w:r>
          </w:p>
        </w:tc>
        <w:tc>
          <w:tcPr>
            <w:tcW w:w="3379" w:type="dxa"/>
            <w:shd w:val="clear" w:color="auto" w:fill="auto"/>
          </w:tcPr>
          <w:p w14:paraId="14E7BEAE" w14:textId="06A7D636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proofErr w:type="spellStart"/>
            <w:r w:rsidRPr="00752B77">
              <w:rPr>
                <w:rFonts w:ascii="Arial" w:hAnsi="Arial" w:cs="Arial"/>
                <w:sz w:val="20"/>
              </w:rPr>
              <w:t>Practica</w:t>
            </w:r>
            <w:proofErr w:type="spellEnd"/>
          </w:p>
        </w:tc>
        <w:tc>
          <w:tcPr>
            <w:tcW w:w="1710" w:type="dxa"/>
          </w:tcPr>
          <w:p w14:paraId="198ADEAC" w14:textId="0829BEFF" w:rsidR="001733AD" w:rsidRPr="00752B77" w:rsidRDefault="00A93DA0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7F8D2E91" w14:textId="2A4175CA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664078D2" w14:textId="2B392FE4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5267EBC7" w14:textId="0C52E6EE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1733AD" w:rsidRPr="00752B77" w14:paraId="5A9361C7" w14:textId="77777777" w:rsidTr="00FB2A09">
        <w:tc>
          <w:tcPr>
            <w:tcW w:w="2366" w:type="dxa"/>
            <w:shd w:val="clear" w:color="auto" w:fill="auto"/>
          </w:tcPr>
          <w:p w14:paraId="1846A394" w14:textId="7D700500" w:rsidR="001733AD" w:rsidRDefault="001733AD" w:rsidP="0080166D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 w:rsidRPr="00B70CA0">
              <w:rPr>
                <w:rFonts w:ascii="Arial" w:hAnsi="Arial"/>
                <w:sz w:val="20"/>
              </w:rPr>
              <w:t>*</w:t>
            </w:r>
            <w:r w:rsidRPr="00752B77">
              <w:rPr>
                <w:rFonts w:ascii="Arial" w:hAnsi="Arial" w:cs="Arial"/>
                <w:sz w:val="20"/>
              </w:rPr>
              <w:t>CHEM 110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3379" w:type="dxa"/>
            <w:shd w:val="clear" w:color="auto" w:fill="auto"/>
          </w:tcPr>
          <w:p w14:paraId="68FE27E6" w14:textId="4DEC6DB9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General Chemistry 2</w:t>
            </w:r>
          </w:p>
        </w:tc>
        <w:tc>
          <w:tcPr>
            <w:tcW w:w="1710" w:type="dxa"/>
          </w:tcPr>
          <w:p w14:paraId="794D992A" w14:textId="371B3207" w:rsidR="001733AD" w:rsidRPr="00752B77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PT</w:t>
            </w:r>
            <w:r w:rsidR="00A93DA0">
              <w:rPr>
                <w:rFonts w:ascii="Arial" w:hAnsi="Arial" w:cs="Arial"/>
                <w:sz w:val="20"/>
              </w:rPr>
              <w:t>/ PA/RT</w:t>
            </w:r>
          </w:p>
        </w:tc>
        <w:tc>
          <w:tcPr>
            <w:tcW w:w="1350" w:type="dxa"/>
            <w:shd w:val="clear" w:color="auto" w:fill="auto"/>
          </w:tcPr>
          <w:p w14:paraId="30F9CEB4" w14:textId="43FD179B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70" w:type="dxa"/>
          </w:tcPr>
          <w:p w14:paraId="7A7B9F56" w14:textId="1FE50B10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739C9F2C" w14:textId="6DB6F52A" w:rsidR="001733AD" w:rsidRDefault="001733A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FB2A09" w:rsidRPr="00752B77" w14:paraId="6AED909A" w14:textId="77777777" w:rsidTr="00FB2A09">
        <w:tc>
          <w:tcPr>
            <w:tcW w:w="2366" w:type="dxa"/>
            <w:shd w:val="clear" w:color="auto" w:fill="auto"/>
          </w:tcPr>
          <w:p w14:paraId="455968E9" w14:textId="47BD71B6" w:rsidR="00FB2A09" w:rsidRPr="00752B77" w:rsidRDefault="00FB2A09" w:rsidP="0080166D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>
              <w:rPr>
                <w:rFonts w:ascii="Arial" w:hAnsi="Arial" w:cs="Arial"/>
                <w:sz w:val="20"/>
              </w:rPr>
              <w:t xml:space="preserve"> </w:t>
            </w:r>
            <w:r w:rsidR="0080166D">
              <w:rPr>
                <w:rFonts w:ascii="Arial" w:hAnsi="Arial" w:cs="Arial"/>
                <w:sz w:val="20"/>
              </w:rPr>
              <w:t>HED 344</w:t>
            </w:r>
          </w:p>
        </w:tc>
        <w:tc>
          <w:tcPr>
            <w:tcW w:w="3379" w:type="dxa"/>
            <w:shd w:val="clear" w:color="auto" w:fill="auto"/>
          </w:tcPr>
          <w:p w14:paraId="121A94A7" w14:textId="2DB8A1C1" w:rsidR="00FB2A09" w:rsidRPr="00752B77" w:rsidRDefault="0080166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ght Control</w:t>
            </w:r>
          </w:p>
        </w:tc>
        <w:tc>
          <w:tcPr>
            <w:tcW w:w="1710" w:type="dxa"/>
          </w:tcPr>
          <w:p w14:paraId="20C594A0" w14:textId="3E14DCBB" w:rsidR="00FB2A09" w:rsidRPr="00752B77" w:rsidRDefault="00A93DA0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56E37C50" w14:textId="48C80B6E" w:rsidR="00FB2A09" w:rsidRPr="00752B77" w:rsidRDefault="0080166D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7025001F" w14:textId="145829C6" w:rsidR="00FB2A09" w:rsidRPr="00E67996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56829727" w14:textId="77777777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FB2A09" w:rsidRPr="00752B77" w14:paraId="52F69874" w14:textId="77777777" w:rsidTr="00FB2A09">
        <w:trPr>
          <w:trHeight w:val="80"/>
        </w:trPr>
        <w:tc>
          <w:tcPr>
            <w:tcW w:w="2366" w:type="dxa"/>
            <w:shd w:val="clear" w:color="auto" w:fill="auto"/>
          </w:tcPr>
          <w:p w14:paraId="36D15131" w14:textId="49C02397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>
              <w:rPr>
                <w:rFonts w:ascii="Arial" w:hAnsi="Arial" w:cs="Arial"/>
                <w:sz w:val="20"/>
              </w:rPr>
              <w:t xml:space="preserve"> </w:t>
            </w:r>
            <w:r w:rsidRPr="00752B77">
              <w:rPr>
                <w:rFonts w:ascii="Arial" w:hAnsi="Arial" w:cs="Arial"/>
                <w:sz w:val="20"/>
              </w:rPr>
              <w:t>PSYC 311</w:t>
            </w:r>
          </w:p>
        </w:tc>
        <w:tc>
          <w:tcPr>
            <w:tcW w:w="3379" w:type="dxa"/>
            <w:shd w:val="clear" w:color="auto" w:fill="auto"/>
          </w:tcPr>
          <w:p w14:paraId="17249859" w14:textId="12CEB806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Developmental Psychology</w:t>
            </w:r>
          </w:p>
        </w:tc>
        <w:tc>
          <w:tcPr>
            <w:tcW w:w="1710" w:type="dxa"/>
          </w:tcPr>
          <w:p w14:paraId="71F5561C" w14:textId="54B0682B" w:rsidR="00FB2A09" w:rsidRPr="00752B77" w:rsidRDefault="00A93DA0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6BF570D2" w14:textId="60C148F8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41F623D9" w14:textId="753B28E1" w:rsidR="00FB2A09" w:rsidRPr="00E67996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1ACA038A" w14:textId="361E57EF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FB2A09" w:rsidRPr="00752B77" w14:paraId="1E664AAD" w14:textId="77777777" w:rsidTr="00FB2A09">
        <w:tc>
          <w:tcPr>
            <w:tcW w:w="2366" w:type="dxa"/>
            <w:shd w:val="clear" w:color="auto" w:fill="auto"/>
          </w:tcPr>
          <w:p w14:paraId="59437361" w14:textId="6B2234D7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>
              <w:rPr>
                <w:rFonts w:ascii="Arial" w:hAnsi="Arial" w:cs="Arial"/>
                <w:sz w:val="20"/>
              </w:rPr>
              <w:t xml:space="preserve"> </w:t>
            </w:r>
            <w:r w:rsidRPr="00752B77">
              <w:rPr>
                <w:rFonts w:ascii="Arial" w:hAnsi="Arial" w:cs="Arial"/>
                <w:sz w:val="20"/>
              </w:rPr>
              <w:t>CD 350</w:t>
            </w:r>
          </w:p>
        </w:tc>
        <w:tc>
          <w:tcPr>
            <w:tcW w:w="3379" w:type="dxa"/>
            <w:shd w:val="clear" w:color="auto" w:fill="auto"/>
          </w:tcPr>
          <w:p w14:paraId="0BAE36E5" w14:textId="308DC784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Life-Span Development</w:t>
            </w:r>
          </w:p>
        </w:tc>
        <w:tc>
          <w:tcPr>
            <w:tcW w:w="1710" w:type="dxa"/>
          </w:tcPr>
          <w:p w14:paraId="357C9CD3" w14:textId="21A36682" w:rsidR="00FB2A09" w:rsidRPr="00752B77" w:rsidRDefault="00A93DA0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089915E2" w14:textId="533D642C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73E940A9" w14:textId="0D8B8A22" w:rsidR="00FB2A09" w:rsidRPr="00E67996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56629120" w14:textId="4A9E55C5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FB2A09" w:rsidRPr="00752B77" w14:paraId="37E96A2B" w14:textId="77777777" w:rsidTr="00FB2A09">
        <w:trPr>
          <w:trHeight w:val="252"/>
        </w:trPr>
        <w:tc>
          <w:tcPr>
            <w:tcW w:w="2366" w:type="dxa"/>
            <w:shd w:val="clear" w:color="auto" w:fill="auto"/>
          </w:tcPr>
          <w:p w14:paraId="554B7E5A" w14:textId="1A5205E8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>
              <w:rPr>
                <w:rFonts w:ascii="Arial" w:hAnsi="Arial" w:cs="Arial"/>
                <w:sz w:val="20"/>
              </w:rPr>
              <w:t xml:space="preserve"> </w:t>
            </w:r>
            <w:r w:rsidRPr="00752B77">
              <w:rPr>
                <w:rFonts w:ascii="Arial" w:hAnsi="Arial" w:cs="Arial"/>
                <w:sz w:val="20"/>
              </w:rPr>
              <w:t>ART</w:t>
            </w:r>
            <w:r>
              <w:rPr>
                <w:rFonts w:ascii="Arial" w:hAnsi="Arial" w:cs="Arial"/>
                <w:sz w:val="20"/>
              </w:rPr>
              <w:t xml:space="preserve"> XXX</w:t>
            </w:r>
            <w:r w:rsidRPr="00752B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14:paraId="4C3B22AE" w14:textId="416C5B53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highlight w:val="yellow"/>
              </w:rPr>
            </w:pPr>
            <w:r w:rsidRPr="00752B77">
              <w:rPr>
                <w:rFonts w:ascii="Arial" w:hAnsi="Arial" w:cs="Arial"/>
                <w:sz w:val="20"/>
              </w:rPr>
              <w:t>3-Dimensional Art (</w:t>
            </w:r>
            <w:r>
              <w:rPr>
                <w:rFonts w:ascii="Arial" w:hAnsi="Arial" w:cs="Arial"/>
                <w:sz w:val="20"/>
              </w:rPr>
              <w:t>e.g.</w:t>
            </w:r>
            <w:r w:rsidRPr="00752B77">
              <w:rPr>
                <w:rFonts w:ascii="Arial" w:hAnsi="Arial" w:cs="Arial"/>
                <w:sz w:val="20"/>
              </w:rPr>
              <w:t xml:space="preserve"> ceramics)</w:t>
            </w:r>
          </w:p>
        </w:tc>
        <w:tc>
          <w:tcPr>
            <w:tcW w:w="1710" w:type="dxa"/>
          </w:tcPr>
          <w:p w14:paraId="13AE3AD7" w14:textId="55B78606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OT</w:t>
            </w:r>
          </w:p>
        </w:tc>
        <w:tc>
          <w:tcPr>
            <w:tcW w:w="1350" w:type="dxa"/>
            <w:shd w:val="clear" w:color="auto" w:fill="auto"/>
          </w:tcPr>
          <w:p w14:paraId="1E14047A" w14:textId="40AEEF2D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00FC82E8" w14:textId="0A181B3B" w:rsidR="00FB2A09" w:rsidRPr="00E67996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7236B5CD" w14:textId="15FE3E74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FB2A09" w:rsidRPr="00752B77" w14:paraId="60F2504D" w14:textId="77777777" w:rsidTr="00FB2A09">
        <w:tc>
          <w:tcPr>
            <w:tcW w:w="2366" w:type="dxa"/>
            <w:shd w:val="clear" w:color="auto" w:fill="auto"/>
          </w:tcPr>
          <w:p w14:paraId="109AB9D5" w14:textId="57B95B0A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>
              <w:rPr>
                <w:rFonts w:ascii="Arial" w:hAnsi="Arial" w:cs="Arial"/>
                <w:sz w:val="20"/>
              </w:rPr>
              <w:t xml:space="preserve"> </w:t>
            </w:r>
            <w:r w:rsidRPr="00752B77">
              <w:rPr>
                <w:rFonts w:ascii="Arial" w:hAnsi="Arial" w:cs="Arial"/>
                <w:sz w:val="20"/>
              </w:rPr>
              <w:t>SOC 480</w:t>
            </w:r>
          </w:p>
        </w:tc>
        <w:tc>
          <w:tcPr>
            <w:tcW w:w="3379" w:type="dxa"/>
            <w:shd w:val="clear" w:color="auto" w:fill="auto"/>
          </w:tcPr>
          <w:p w14:paraId="1AD7DB6D" w14:textId="46D08857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Aging: Inequality &amp; Public Policy</w:t>
            </w:r>
          </w:p>
        </w:tc>
        <w:tc>
          <w:tcPr>
            <w:tcW w:w="1710" w:type="dxa"/>
          </w:tcPr>
          <w:p w14:paraId="66099D2B" w14:textId="526E19AB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OT</w:t>
            </w:r>
          </w:p>
        </w:tc>
        <w:tc>
          <w:tcPr>
            <w:tcW w:w="1350" w:type="dxa"/>
            <w:shd w:val="clear" w:color="auto" w:fill="auto"/>
          </w:tcPr>
          <w:p w14:paraId="19DF59C8" w14:textId="59EAD84B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28841B5C" w14:textId="4379F56D" w:rsidR="00FB2A09" w:rsidRPr="00E67996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6F1A59C2" w14:textId="7506645F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FB2A09" w:rsidRPr="00752B77" w14:paraId="50CB60D3" w14:textId="77777777" w:rsidTr="00FB2A09">
        <w:tc>
          <w:tcPr>
            <w:tcW w:w="2366" w:type="dxa"/>
            <w:shd w:val="clear" w:color="auto" w:fill="auto"/>
          </w:tcPr>
          <w:p w14:paraId="4AFF784F" w14:textId="7CE66C97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>
              <w:rPr>
                <w:rFonts w:ascii="Arial" w:hAnsi="Arial" w:cs="Arial"/>
                <w:sz w:val="20"/>
              </w:rPr>
              <w:t xml:space="preserve"> </w:t>
            </w:r>
            <w:r w:rsidRPr="00752B77">
              <w:rPr>
                <w:rFonts w:ascii="Arial" w:hAnsi="Arial" w:cs="Arial"/>
                <w:sz w:val="20"/>
              </w:rPr>
              <w:t>ANTH 103</w:t>
            </w:r>
          </w:p>
        </w:tc>
        <w:tc>
          <w:tcPr>
            <w:tcW w:w="3379" w:type="dxa"/>
            <w:shd w:val="clear" w:color="auto" w:fill="auto"/>
          </w:tcPr>
          <w:p w14:paraId="45B73C7A" w14:textId="529FF92D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Biological Anthropology</w:t>
            </w:r>
          </w:p>
        </w:tc>
        <w:tc>
          <w:tcPr>
            <w:tcW w:w="1710" w:type="dxa"/>
          </w:tcPr>
          <w:p w14:paraId="2197DCA1" w14:textId="1B069E0D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OT</w:t>
            </w:r>
          </w:p>
        </w:tc>
        <w:tc>
          <w:tcPr>
            <w:tcW w:w="1350" w:type="dxa"/>
            <w:shd w:val="clear" w:color="auto" w:fill="auto"/>
          </w:tcPr>
          <w:p w14:paraId="59F7CAD4" w14:textId="1C554A80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122D05A7" w14:textId="38C92E0A" w:rsidR="00FB2A09" w:rsidRPr="00E67996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643E9AF4" w14:textId="024AF080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FB2A09" w:rsidRPr="00752B77" w14:paraId="2E35E61D" w14:textId="77777777" w:rsidTr="00FB2A09">
        <w:trPr>
          <w:trHeight w:val="258"/>
        </w:trPr>
        <w:tc>
          <w:tcPr>
            <w:tcW w:w="2366" w:type="dxa"/>
            <w:shd w:val="clear" w:color="auto" w:fill="auto"/>
          </w:tcPr>
          <w:p w14:paraId="254E64DB" w14:textId="56F8E21C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93DA0" w:rsidRPr="00B70CA0">
              <w:rPr>
                <w:rFonts w:ascii="Arial" w:hAnsi="Arial"/>
                <w:sz w:val="20"/>
              </w:rPr>
              <w:t>*</w:t>
            </w:r>
            <w:r w:rsidRPr="00752B77">
              <w:rPr>
                <w:rFonts w:ascii="Arial" w:hAnsi="Arial" w:cs="Arial"/>
                <w:sz w:val="20"/>
              </w:rPr>
              <w:t>CHEM 324</w:t>
            </w:r>
          </w:p>
        </w:tc>
        <w:tc>
          <w:tcPr>
            <w:tcW w:w="3379" w:type="dxa"/>
            <w:shd w:val="clear" w:color="auto" w:fill="auto"/>
          </w:tcPr>
          <w:p w14:paraId="4B7FF61B" w14:textId="716A9007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Organic Chemistry</w:t>
            </w:r>
          </w:p>
        </w:tc>
        <w:tc>
          <w:tcPr>
            <w:tcW w:w="1710" w:type="dxa"/>
          </w:tcPr>
          <w:p w14:paraId="07114DC4" w14:textId="63034E86" w:rsidR="00FB2A09" w:rsidRPr="00752B77" w:rsidRDefault="00A93DA0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3DE11785" w14:textId="430FD445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70" w:type="dxa"/>
          </w:tcPr>
          <w:p w14:paraId="7F500F72" w14:textId="29922D74" w:rsidR="00FB2A09" w:rsidRPr="00E67996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   </w:t>
            </w:r>
          </w:p>
        </w:tc>
        <w:tc>
          <w:tcPr>
            <w:tcW w:w="1227" w:type="dxa"/>
          </w:tcPr>
          <w:p w14:paraId="3D6D8937" w14:textId="1E0A4200" w:rsidR="00FB2A09" w:rsidRPr="00752B77" w:rsidRDefault="00FB2A09" w:rsidP="00FB2A09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A93DA0" w:rsidRPr="00752B77" w14:paraId="42200E71" w14:textId="77777777" w:rsidTr="00FB2A09">
        <w:trPr>
          <w:trHeight w:val="258"/>
        </w:trPr>
        <w:tc>
          <w:tcPr>
            <w:tcW w:w="2366" w:type="dxa"/>
            <w:shd w:val="clear" w:color="auto" w:fill="auto"/>
          </w:tcPr>
          <w:p w14:paraId="7FEFDE27" w14:textId="2CAE852C" w:rsidR="00A93DA0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70CA0">
              <w:rPr>
                <w:rFonts w:ascii="Arial" w:hAnsi="Arial"/>
                <w:sz w:val="20"/>
              </w:rPr>
              <w:t>*</w:t>
            </w:r>
            <w:r w:rsidRPr="00752B77">
              <w:rPr>
                <w:rFonts w:ascii="Arial" w:hAnsi="Arial" w:cs="Arial"/>
                <w:sz w:val="20"/>
              </w:rPr>
              <w:t xml:space="preserve">BIOL </w:t>
            </w:r>
            <w:r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3379" w:type="dxa"/>
            <w:shd w:val="clear" w:color="auto" w:fill="auto"/>
          </w:tcPr>
          <w:p w14:paraId="302A7B13" w14:textId="6E675F89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</w:t>
            </w:r>
            <w:r w:rsidRPr="00A93DA0">
              <w:rPr>
                <w:rFonts w:ascii="Arial" w:hAnsi="Arial" w:cs="Arial"/>
                <w:sz w:val="20"/>
              </w:rPr>
              <w:t>icrobiology</w:t>
            </w:r>
          </w:p>
        </w:tc>
        <w:tc>
          <w:tcPr>
            <w:tcW w:w="1710" w:type="dxa"/>
          </w:tcPr>
          <w:p w14:paraId="68C059F2" w14:textId="239D848D" w:rsidR="00A93DA0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/PA/RT</w:t>
            </w:r>
          </w:p>
        </w:tc>
        <w:tc>
          <w:tcPr>
            <w:tcW w:w="1350" w:type="dxa"/>
            <w:shd w:val="clear" w:color="auto" w:fill="auto"/>
          </w:tcPr>
          <w:p w14:paraId="36479525" w14:textId="4A84FF67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0" w:type="dxa"/>
          </w:tcPr>
          <w:p w14:paraId="73318C6C" w14:textId="073E9FC7" w:rsidR="00A93DA0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   </w:t>
            </w:r>
          </w:p>
        </w:tc>
        <w:tc>
          <w:tcPr>
            <w:tcW w:w="1227" w:type="dxa"/>
          </w:tcPr>
          <w:p w14:paraId="4EE4FF39" w14:textId="088443D4" w:rsidR="00A93DA0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A93DA0" w:rsidRPr="00752B77" w14:paraId="2A1D9AD7" w14:textId="77777777" w:rsidTr="00FB2A09">
        <w:tc>
          <w:tcPr>
            <w:tcW w:w="2366" w:type="dxa"/>
            <w:shd w:val="clear" w:color="auto" w:fill="auto"/>
          </w:tcPr>
          <w:p w14:paraId="64C9A5EC" w14:textId="6472C36B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70CA0">
              <w:rPr>
                <w:rFonts w:ascii="Arial" w:hAnsi="Arial"/>
                <w:sz w:val="20"/>
              </w:rPr>
              <w:t>*</w:t>
            </w:r>
            <w:r w:rsidRPr="00752B77">
              <w:rPr>
                <w:rFonts w:ascii="Arial" w:hAnsi="Arial" w:cs="Arial"/>
                <w:sz w:val="20"/>
              </w:rPr>
              <w:t>BIOL 340</w:t>
            </w:r>
          </w:p>
        </w:tc>
        <w:tc>
          <w:tcPr>
            <w:tcW w:w="3379" w:type="dxa"/>
            <w:shd w:val="clear" w:color="auto" w:fill="auto"/>
          </w:tcPr>
          <w:p w14:paraId="26EF4233" w14:textId="5774EE6F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Genetics</w:t>
            </w:r>
          </w:p>
        </w:tc>
        <w:tc>
          <w:tcPr>
            <w:tcW w:w="1710" w:type="dxa"/>
          </w:tcPr>
          <w:p w14:paraId="43CB74D8" w14:textId="3EC3B880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6F4E65E5" w14:textId="309BAA21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0" w:type="dxa"/>
          </w:tcPr>
          <w:p w14:paraId="2DA803D2" w14:textId="1219455E" w:rsidR="00A93DA0" w:rsidRPr="00E67996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  </w:t>
            </w:r>
            <w:bookmarkStart w:id="0" w:name="_GoBack"/>
            <w:bookmarkEnd w:id="0"/>
          </w:p>
        </w:tc>
        <w:tc>
          <w:tcPr>
            <w:tcW w:w="1227" w:type="dxa"/>
          </w:tcPr>
          <w:p w14:paraId="21A74C0F" w14:textId="3A85B6EE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A93DA0" w:rsidRPr="00752B77" w14:paraId="7B00C0D2" w14:textId="77777777" w:rsidTr="00FB2A09">
        <w:trPr>
          <w:trHeight w:val="315"/>
        </w:trPr>
        <w:tc>
          <w:tcPr>
            <w:tcW w:w="2366" w:type="dxa"/>
            <w:shd w:val="clear" w:color="auto" w:fill="auto"/>
          </w:tcPr>
          <w:p w14:paraId="1AA8F18B" w14:textId="456EE8FC" w:rsidR="00A93DA0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FB2A09">
              <w:rPr>
                <w:rFonts w:ascii="Arial" w:hAnsi="Arial" w:cs="Arial"/>
                <w:sz w:val="20"/>
              </w:rPr>
              <w:t xml:space="preserve">NAS 306; ES 105; ES </w: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4CC9F735" w14:textId="419B2439" w:rsidR="00A93DA0" w:rsidRPr="00FB2A09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FB2A09">
              <w:rPr>
                <w:rFonts w:ascii="Arial" w:hAnsi="Arial" w:cs="Arial"/>
                <w:sz w:val="20"/>
              </w:rPr>
              <w:t>106; ES 107; WS 309</w:t>
            </w: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379" w:type="dxa"/>
            <w:shd w:val="clear" w:color="auto" w:fill="auto"/>
          </w:tcPr>
          <w:p w14:paraId="7B1D8291" w14:textId="5C03959D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Ethnicity or Gender Studies</w:t>
            </w:r>
          </w:p>
        </w:tc>
        <w:tc>
          <w:tcPr>
            <w:tcW w:w="1710" w:type="dxa"/>
          </w:tcPr>
          <w:p w14:paraId="3626FE78" w14:textId="713BE915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 xml:space="preserve">OT </w:t>
            </w:r>
          </w:p>
        </w:tc>
        <w:tc>
          <w:tcPr>
            <w:tcW w:w="1350" w:type="dxa"/>
            <w:shd w:val="clear" w:color="auto" w:fill="auto"/>
          </w:tcPr>
          <w:p w14:paraId="10FD1CEF" w14:textId="2269B148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18C8F26B" w14:textId="77777777" w:rsidR="00A93DA0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  <w:p w14:paraId="594BC069" w14:textId="7008A5E5" w:rsidR="00A93DA0" w:rsidRPr="00E67996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732F6268" w14:textId="77777777" w:rsidR="00A93DA0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A214FD7" w14:textId="21CFEAFC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A93DA0" w:rsidRPr="00752B77" w14:paraId="1767BFCD" w14:textId="77777777" w:rsidTr="00FB2A09">
        <w:trPr>
          <w:trHeight w:val="270"/>
        </w:trPr>
        <w:tc>
          <w:tcPr>
            <w:tcW w:w="2366" w:type="dxa"/>
            <w:shd w:val="clear" w:color="auto" w:fill="auto"/>
          </w:tcPr>
          <w:p w14:paraId="66F230B2" w14:textId="77C97C70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752B77">
              <w:rPr>
                <w:rFonts w:ascii="Arial" w:hAnsi="Arial" w:cs="Arial"/>
                <w:sz w:val="20"/>
              </w:rPr>
              <w:t>KINS 474</w:t>
            </w:r>
          </w:p>
        </w:tc>
        <w:tc>
          <w:tcPr>
            <w:tcW w:w="3379" w:type="dxa"/>
            <w:shd w:val="clear" w:color="auto" w:fill="auto"/>
          </w:tcPr>
          <w:p w14:paraId="744318F8" w14:textId="79EABFB2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Sport Psychology</w:t>
            </w:r>
            <w:r>
              <w:rPr>
                <w:rFonts w:ascii="Arial" w:hAnsi="Arial" w:cs="Arial"/>
                <w:sz w:val="20"/>
              </w:rPr>
              <w:t xml:space="preserve"> (GE- DCG)</w:t>
            </w:r>
          </w:p>
        </w:tc>
        <w:tc>
          <w:tcPr>
            <w:tcW w:w="1710" w:type="dxa"/>
          </w:tcPr>
          <w:p w14:paraId="4D21C90B" w14:textId="072CC224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242A9B04" w14:textId="43B25FFF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 w:rsidRPr="00752B7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1189B123" w14:textId="66A57FC6" w:rsidR="00A93DA0" w:rsidRPr="00E67996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6A5D4688" w14:textId="2026DDA6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A93DA0" w:rsidRPr="00752B77" w14:paraId="32F01BA3" w14:textId="77777777" w:rsidTr="00FB2A09">
        <w:trPr>
          <w:trHeight w:val="240"/>
        </w:trPr>
        <w:tc>
          <w:tcPr>
            <w:tcW w:w="2366" w:type="dxa"/>
            <w:shd w:val="clear" w:color="auto" w:fill="auto"/>
          </w:tcPr>
          <w:p w14:paraId="4048ACA5" w14:textId="07B7DDCF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70CA0">
              <w:rPr>
                <w:rFonts w:ascii="Arial" w:hAnsi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KINS 456A</w:t>
            </w:r>
          </w:p>
        </w:tc>
        <w:tc>
          <w:tcPr>
            <w:tcW w:w="3379" w:type="dxa"/>
            <w:shd w:val="clear" w:color="auto" w:fill="auto"/>
          </w:tcPr>
          <w:p w14:paraId="3F1415ED" w14:textId="098368AC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532EFE">
              <w:rPr>
                <w:rFonts w:ascii="Arial" w:hAnsi="Arial" w:cs="Arial"/>
                <w:sz w:val="20"/>
              </w:rPr>
              <w:t>Fitness Assess</w:t>
            </w:r>
            <w:r>
              <w:rPr>
                <w:rFonts w:ascii="Arial" w:hAnsi="Arial" w:cs="Arial"/>
                <w:sz w:val="20"/>
              </w:rPr>
              <w:t xml:space="preserve"> and Prescription </w:t>
            </w:r>
            <w:r w:rsidR="00A445F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710" w:type="dxa"/>
          </w:tcPr>
          <w:p w14:paraId="0099F2BA" w14:textId="0D46D061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2D0183F1" w14:textId="53B7A622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0" w:type="dxa"/>
          </w:tcPr>
          <w:p w14:paraId="2E2F7B23" w14:textId="7623C9A9" w:rsidR="00A93DA0" w:rsidRPr="00E67996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6E93B0BC" w14:textId="62CAA2BA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_______</w:t>
            </w:r>
          </w:p>
        </w:tc>
      </w:tr>
      <w:tr w:rsidR="00A93DA0" w:rsidRPr="00752B77" w14:paraId="7EC41F5D" w14:textId="77777777" w:rsidTr="00FB2A09">
        <w:trPr>
          <w:trHeight w:val="80"/>
        </w:trPr>
        <w:tc>
          <w:tcPr>
            <w:tcW w:w="2366" w:type="dxa"/>
            <w:shd w:val="clear" w:color="auto" w:fill="auto"/>
          </w:tcPr>
          <w:p w14:paraId="40611DB2" w14:textId="28089FF7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70CA0">
              <w:rPr>
                <w:rFonts w:ascii="Arial" w:hAnsi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KINS 460</w:t>
            </w:r>
          </w:p>
        </w:tc>
        <w:tc>
          <w:tcPr>
            <w:tcW w:w="3379" w:type="dxa"/>
            <w:shd w:val="clear" w:color="auto" w:fill="auto"/>
          </w:tcPr>
          <w:p w14:paraId="68BD1B90" w14:textId="235A36AE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532EFE">
              <w:rPr>
                <w:rFonts w:ascii="Arial" w:hAnsi="Arial" w:cs="Arial"/>
                <w:sz w:val="20"/>
              </w:rPr>
              <w:t>HPL Techniques</w:t>
            </w:r>
          </w:p>
        </w:tc>
        <w:tc>
          <w:tcPr>
            <w:tcW w:w="1710" w:type="dxa"/>
          </w:tcPr>
          <w:p w14:paraId="39D764B7" w14:textId="64DEC5FA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/OT</w:t>
            </w:r>
          </w:p>
        </w:tc>
        <w:tc>
          <w:tcPr>
            <w:tcW w:w="1350" w:type="dxa"/>
            <w:shd w:val="clear" w:color="auto" w:fill="auto"/>
          </w:tcPr>
          <w:p w14:paraId="173F8E8F" w14:textId="476D535F" w:rsidR="00A93DA0" w:rsidRPr="00752B77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0" w:type="dxa"/>
          </w:tcPr>
          <w:p w14:paraId="7C4CC1C3" w14:textId="55FC4677" w:rsidR="00A93DA0" w:rsidRPr="00CE520F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CE520F">
              <w:rPr>
                <w:rFonts w:ascii="Arial" w:hAnsi="Arial"/>
                <w:sz w:val="20"/>
              </w:rPr>
              <w:t xml:space="preserve">  ______</w:t>
            </w:r>
          </w:p>
        </w:tc>
        <w:tc>
          <w:tcPr>
            <w:tcW w:w="1227" w:type="dxa"/>
          </w:tcPr>
          <w:p w14:paraId="27B2506D" w14:textId="2C99B415" w:rsidR="00A93DA0" w:rsidRPr="00CE520F" w:rsidRDefault="00A93DA0" w:rsidP="00A93DA0">
            <w:pPr>
              <w:tabs>
                <w:tab w:val="left" w:pos="360"/>
                <w:tab w:val="left" w:pos="720"/>
                <w:tab w:val="left" w:pos="1800"/>
                <w:tab w:val="left" w:pos="44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</w:rPr>
            </w:pPr>
            <w:r w:rsidRPr="00CE520F">
              <w:rPr>
                <w:rFonts w:ascii="Arial" w:hAnsi="Arial"/>
                <w:sz w:val="20"/>
              </w:rPr>
              <w:t xml:space="preserve">   _______</w:t>
            </w:r>
          </w:p>
        </w:tc>
      </w:tr>
    </w:tbl>
    <w:p w14:paraId="35163222" w14:textId="69EEEFC2" w:rsidR="00516ADE" w:rsidRPr="00004428" w:rsidRDefault="00516ADE" w:rsidP="00516ADE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252C0">
        <w:rPr>
          <w:rFonts w:ascii="Arial" w:hAnsi="Arial" w:cs="Arial"/>
          <w:sz w:val="16"/>
          <w:szCs w:val="16"/>
        </w:rPr>
        <w:t xml:space="preserve">           </w:t>
      </w:r>
      <w:r w:rsidR="00B36E5D">
        <w:rPr>
          <w:rFonts w:ascii="Arial" w:hAnsi="Arial" w:cs="Arial"/>
          <w:sz w:val="16"/>
          <w:szCs w:val="16"/>
        </w:rPr>
        <w:t xml:space="preserve">      </w:t>
      </w:r>
      <w:r w:rsidR="00FB2A09">
        <w:rPr>
          <w:rFonts w:ascii="Arial" w:hAnsi="Arial" w:cs="Arial"/>
          <w:sz w:val="16"/>
          <w:szCs w:val="16"/>
        </w:rPr>
        <w:t xml:space="preserve">  </w:t>
      </w:r>
      <w:r w:rsidR="00B36E5D">
        <w:rPr>
          <w:rFonts w:ascii="Arial" w:hAnsi="Arial" w:cs="Arial"/>
          <w:sz w:val="16"/>
          <w:szCs w:val="16"/>
        </w:rPr>
        <w:t xml:space="preserve">     </w:t>
      </w:r>
      <w:r w:rsidR="007C4970">
        <w:rPr>
          <w:rFonts w:ascii="Arial" w:hAnsi="Arial" w:cs="Arial"/>
          <w:sz w:val="16"/>
          <w:szCs w:val="16"/>
        </w:rPr>
        <w:t xml:space="preserve"> </w:t>
      </w:r>
      <w:r w:rsidR="00FB2A09">
        <w:rPr>
          <w:rFonts w:ascii="Arial" w:hAnsi="Arial" w:cs="Arial"/>
          <w:sz w:val="16"/>
          <w:szCs w:val="16"/>
        </w:rPr>
        <w:t xml:space="preserve">     </w:t>
      </w:r>
      <w:r w:rsidR="00FB2A09" w:rsidRPr="00004428">
        <w:rPr>
          <w:rFonts w:ascii="Arial" w:hAnsi="Arial" w:cs="Arial"/>
          <w:sz w:val="20"/>
        </w:rPr>
        <w:t>(</w:t>
      </w:r>
      <w:r w:rsidR="001733AD" w:rsidRPr="002373A0">
        <w:rPr>
          <w:rFonts w:ascii="Arial" w:hAnsi="Arial" w:cs="Arial"/>
          <w:sz w:val="20"/>
        </w:rPr>
        <w:t>9-11</w:t>
      </w:r>
      <w:r w:rsidR="00FB2A09" w:rsidRPr="00004428">
        <w:rPr>
          <w:rFonts w:ascii="Arial" w:hAnsi="Arial" w:cs="Arial"/>
          <w:sz w:val="20"/>
        </w:rPr>
        <w:t xml:space="preserve"> units)</w:t>
      </w:r>
    </w:p>
    <w:p w14:paraId="2FAC28A1" w14:textId="0162D482" w:rsidR="007B5AA6" w:rsidRPr="00F22E4D" w:rsidRDefault="007B5AA6" w:rsidP="007B5AA6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20"/>
        </w:rPr>
      </w:pPr>
      <w:r w:rsidRPr="00F22E4D">
        <w:rPr>
          <w:rFonts w:ascii="Arial" w:hAnsi="Arial"/>
          <w:b/>
          <w:szCs w:val="28"/>
        </w:rPr>
        <w:t>*</w:t>
      </w:r>
      <w:r w:rsidRPr="00F22E4D">
        <w:rPr>
          <w:rFonts w:ascii="Arial" w:hAnsi="Arial"/>
          <w:b/>
          <w:sz w:val="20"/>
        </w:rPr>
        <w:t>Prerequisites required for these courses.</w:t>
      </w:r>
      <w:r w:rsidR="00CE520F">
        <w:rPr>
          <w:rFonts w:ascii="Arial" w:hAnsi="Arial"/>
          <w:b/>
          <w:sz w:val="20"/>
        </w:rPr>
        <w:t xml:space="preserve"> ^^Other possible course available</w:t>
      </w:r>
    </w:p>
    <w:p w14:paraId="79103EA7" w14:textId="77777777" w:rsidR="007B3237" w:rsidRDefault="007B3237" w:rsidP="00516ADE">
      <w:pPr>
        <w:rPr>
          <w:rFonts w:ascii="Arial" w:hAnsi="Arial" w:cs="Arial"/>
          <w:sz w:val="20"/>
        </w:rPr>
      </w:pPr>
    </w:p>
    <w:p w14:paraId="35B02041" w14:textId="77777777" w:rsidR="000603D3" w:rsidRDefault="008B5692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3212FAA" w14:textId="0BFAF5B0" w:rsidR="001A6FD1" w:rsidRPr="00210419" w:rsidRDefault="008B5692" w:rsidP="0021041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B2E585C" w14:textId="77777777" w:rsidR="004762B8" w:rsidRDefault="004762B8" w:rsidP="001A6F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A3B8AF" w14:textId="77777777" w:rsidR="00FB2A09" w:rsidRDefault="00FB2A09" w:rsidP="00FB2A0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72D32A" w14:textId="77777777" w:rsidR="00FB2A09" w:rsidRPr="00ED0C9F" w:rsidRDefault="00FB2A09" w:rsidP="00FB2A09">
      <w:pPr>
        <w:jc w:val="center"/>
        <w:rPr>
          <w:rFonts w:ascii="Arial" w:hAnsi="Arial" w:cs="Arial"/>
          <w:b/>
          <w:szCs w:val="28"/>
        </w:rPr>
      </w:pPr>
      <w:r w:rsidRPr="005D12A5">
        <w:rPr>
          <w:rFonts w:ascii="Arial" w:hAnsi="Arial" w:cs="Arial"/>
          <w:b/>
          <w:sz w:val="24"/>
          <w:szCs w:val="24"/>
        </w:rPr>
        <w:t>K</w:t>
      </w:r>
      <w:r w:rsidRPr="00ED0C9F">
        <w:rPr>
          <w:rFonts w:ascii="Arial" w:hAnsi="Arial" w:cs="Arial"/>
          <w:b/>
          <w:szCs w:val="28"/>
        </w:rPr>
        <w:t>ey Prerequisite Sequence</w:t>
      </w:r>
    </w:p>
    <w:p w14:paraId="0F1BC14F" w14:textId="0FE4FB6E" w:rsidR="00FB2A09" w:rsidRDefault="00FB2A09" w:rsidP="00FB2A0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D9694" wp14:editId="521BCF1A">
                <wp:simplePos x="0" y="0"/>
                <wp:positionH relativeFrom="column">
                  <wp:posOffset>-48895</wp:posOffset>
                </wp:positionH>
                <wp:positionV relativeFrom="paragraph">
                  <wp:posOffset>165735</wp:posOffset>
                </wp:positionV>
                <wp:extent cx="1409700" cy="556895"/>
                <wp:effectExtent l="12065" t="12700" r="6985" b="1143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02FA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BIO 104/ BIO105 </w:t>
                            </w:r>
                          </w:p>
                          <w:p w14:paraId="518527CF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(General Bio)</w:t>
                            </w:r>
                          </w:p>
                          <w:p w14:paraId="7C550324" w14:textId="77777777" w:rsidR="00FB2A09" w:rsidRPr="00F36DB1" w:rsidRDefault="00FB2A09" w:rsidP="00FB2A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D9694" id="Rounded Rectangle 49" o:spid="_x0000_s1026" style="position:absolute;left:0;text-align:left;margin-left:-3.85pt;margin-top:13.05pt;width:111pt;height:4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61BE02FA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BIO 104/ BIO105 </w:t>
                      </w:r>
                    </w:p>
                    <w:p w14:paraId="518527CF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(General Bio)</w:t>
                      </w:r>
                    </w:p>
                    <w:p w14:paraId="7C550324" w14:textId="77777777" w:rsidR="00FB2A09" w:rsidRPr="00F36DB1" w:rsidRDefault="00FB2A09" w:rsidP="00FB2A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D3BF61" w14:textId="77777777" w:rsidR="00FB2A09" w:rsidRDefault="00FB2A09" w:rsidP="00FB2A0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61B13F" w14:textId="40A0263D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66E27" wp14:editId="647D93E8">
                <wp:simplePos x="0" y="0"/>
                <wp:positionH relativeFrom="column">
                  <wp:posOffset>2630170</wp:posOffset>
                </wp:positionH>
                <wp:positionV relativeFrom="paragraph">
                  <wp:posOffset>645160</wp:posOffset>
                </wp:positionV>
                <wp:extent cx="1280160" cy="45085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0C95" id="Rectangle 48" o:spid="_x0000_s1026" style="position:absolute;margin-left:207.1pt;margin-top:50.8pt;width:100.8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QPew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CA575" wp14:editId="0B97EB3F">
                <wp:simplePos x="0" y="0"/>
                <wp:positionH relativeFrom="column">
                  <wp:posOffset>2630170</wp:posOffset>
                </wp:positionH>
                <wp:positionV relativeFrom="paragraph">
                  <wp:posOffset>1443990</wp:posOffset>
                </wp:positionV>
                <wp:extent cx="1280160" cy="45085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F9BCF" id="Rectangle 47" o:spid="_x0000_s1026" style="position:absolute;margin-left:207.1pt;margin-top:113.7pt;width:100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lLewIAAPw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6ACB" wp14:editId="3F83AF4B">
                <wp:simplePos x="0" y="0"/>
                <wp:positionH relativeFrom="column">
                  <wp:posOffset>2769870</wp:posOffset>
                </wp:positionH>
                <wp:positionV relativeFrom="paragraph">
                  <wp:posOffset>2589530</wp:posOffset>
                </wp:positionV>
                <wp:extent cx="1005840" cy="84455"/>
                <wp:effectExtent l="0" t="0" r="381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BA23" id="Rectangle 46" o:spid="_x0000_s1026" style="position:absolute;margin-left:218.1pt;margin-top:203.9pt;width:79.2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1E029" wp14:editId="7BBA43A2">
                <wp:simplePos x="0" y="0"/>
                <wp:positionH relativeFrom="column">
                  <wp:posOffset>2556510</wp:posOffset>
                </wp:positionH>
                <wp:positionV relativeFrom="paragraph">
                  <wp:posOffset>2366010</wp:posOffset>
                </wp:positionV>
                <wp:extent cx="246380" cy="307975"/>
                <wp:effectExtent l="0" t="0" r="127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D7A2" id="Rectangle 41" o:spid="_x0000_s1026" style="position:absolute;margin-left:201.3pt;margin-top:186.3pt;width:19.4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eGfAIAAPw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16CD2" wp14:editId="71E63A89">
                <wp:simplePos x="0" y="0"/>
                <wp:positionH relativeFrom="column">
                  <wp:posOffset>3806190</wp:posOffset>
                </wp:positionH>
                <wp:positionV relativeFrom="paragraph">
                  <wp:posOffset>1211580</wp:posOffset>
                </wp:positionV>
                <wp:extent cx="290195" cy="260350"/>
                <wp:effectExtent l="0" t="0" r="0" b="63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8981D" id="Rectangle 40" o:spid="_x0000_s1026" style="position:absolute;margin-left:299.7pt;margin-top:95.4pt;width:22.8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N5ewIAAPw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88BA8" wp14:editId="0B3DDBAD">
                <wp:simplePos x="0" y="0"/>
                <wp:positionH relativeFrom="column">
                  <wp:posOffset>2433955</wp:posOffset>
                </wp:positionH>
                <wp:positionV relativeFrom="paragraph">
                  <wp:posOffset>1211580</wp:posOffset>
                </wp:positionV>
                <wp:extent cx="290195" cy="260350"/>
                <wp:effectExtent l="0" t="0" r="0" b="63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B265" id="Rectangle 39" o:spid="_x0000_s1026" style="position:absolute;margin-left:191.65pt;margin-top:95.4pt;width:22.8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lKfQIAAPwE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27DED" wp14:editId="3AE6D088">
                <wp:simplePos x="0" y="0"/>
                <wp:positionH relativeFrom="column">
                  <wp:posOffset>2433955</wp:posOffset>
                </wp:positionH>
                <wp:positionV relativeFrom="paragraph">
                  <wp:posOffset>405130</wp:posOffset>
                </wp:positionV>
                <wp:extent cx="290195" cy="260350"/>
                <wp:effectExtent l="0" t="0" r="0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3AB43" id="Rectangle 38" o:spid="_x0000_s1026" style="position:absolute;margin-left:191.65pt;margin-top:31.9pt;width:22.8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dfQIAAPwE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5DB64" wp14:editId="53ABAD75">
                <wp:simplePos x="0" y="0"/>
                <wp:positionH relativeFrom="column">
                  <wp:posOffset>3806190</wp:posOffset>
                </wp:positionH>
                <wp:positionV relativeFrom="paragraph">
                  <wp:posOffset>405130</wp:posOffset>
                </wp:positionV>
                <wp:extent cx="314325" cy="260350"/>
                <wp:effectExtent l="0" t="0" r="9525" b="63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CC94" id="Rectangle 37" o:spid="_x0000_s1026" style="position:absolute;margin-left:299.7pt;margin-top:31.9pt;width:24.7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E738D" wp14:editId="0CC01758">
                <wp:simplePos x="0" y="0"/>
                <wp:positionH relativeFrom="column">
                  <wp:posOffset>2630170</wp:posOffset>
                </wp:positionH>
                <wp:positionV relativeFrom="paragraph">
                  <wp:posOffset>252730</wp:posOffset>
                </wp:positionV>
                <wp:extent cx="1337945" cy="260350"/>
                <wp:effectExtent l="0" t="0" r="0" b="63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F3F3" id="Rectangle 36" o:spid="_x0000_s1026" style="position:absolute;margin-left:207.1pt;margin-top:19.9pt;width:105.3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2fwIAAP0E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" stroked="f"/>
            </w:pict>
          </mc:Fallback>
        </mc:AlternateContent>
      </w:r>
    </w:p>
    <w:p w14:paraId="62D9A2E3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524AD8F9" w14:textId="7CFEC149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3DB8B" wp14:editId="7A7531A7">
                <wp:simplePos x="0" y="0"/>
                <wp:positionH relativeFrom="column">
                  <wp:posOffset>5928360</wp:posOffset>
                </wp:positionH>
                <wp:positionV relativeFrom="paragraph">
                  <wp:posOffset>48895</wp:posOffset>
                </wp:positionV>
                <wp:extent cx="1205865" cy="241300"/>
                <wp:effectExtent l="0" t="254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67F33" w14:textId="77777777" w:rsidR="00FB2A09" w:rsidRPr="00F36DB1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eshmen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3DB8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466.8pt;margin-top:3.85pt;width:94.9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PxhgIAABg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" stroked="f">
                <v:textbox>
                  <w:txbxContent>
                    <w:p w14:paraId="64667F33" w14:textId="77777777" w:rsidR="00FB2A09" w:rsidRPr="00F36DB1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6D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eshmen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1C72A1A0" w14:textId="39590A16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A0596" wp14:editId="3D5D24C9">
                <wp:simplePos x="0" y="0"/>
                <wp:positionH relativeFrom="column">
                  <wp:posOffset>548005</wp:posOffset>
                </wp:positionH>
                <wp:positionV relativeFrom="paragraph">
                  <wp:posOffset>17145</wp:posOffset>
                </wp:positionV>
                <wp:extent cx="182880" cy="328930"/>
                <wp:effectExtent l="38100" t="38100" r="121920" b="109220"/>
                <wp:wrapTight wrapText="bothSides">
                  <wp:wrapPolygon edited="0">
                    <wp:start x="6750" y="-2502"/>
                    <wp:lineTo x="-4500" y="-1251"/>
                    <wp:lineTo x="-4500" y="17514"/>
                    <wp:lineTo x="4500" y="25019"/>
                    <wp:lineTo x="6750" y="27521"/>
                    <wp:lineTo x="22500" y="27521"/>
                    <wp:lineTo x="24750" y="25019"/>
                    <wp:lineTo x="33750" y="18764"/>
                    <wp:lineTo x="22500" y="0"/>
                    <wp:lineTo x="22500" y="-2502"/>
                    <wp:lineTo x="6750" y="-2502"/>
                  </wp:wrapPolygon>
                </wp:wrapTight>
                <wp:docPr id="34" name="Down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28930"/>
                        </a:xfrm>
                        <a:prstGeom prst="downArrow">
                          <a:avLst>
                            <a:gd name="adj1" fmla="val 50000"/>
                            <a:gd name="adj2" fmla="val 49961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C4C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43.15pt;margin-top:1.35pt;width:14.4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" adj="1560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74AF3071" w14:textId="2CFAE5AE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53E22" wp14:editId="4BB2FF59">
                <wp:simplePos x="0" y="0"/>
                <wp:positionH relativeFrom="column">
                  <wp:posOffset>4309745</wp:posOffset>
                </wp:positionH>
                <wp:positionV relativeFrom="paragraph">
                  <wp:posOffset>208915</wp:posOffset>
                </wp:positionV>
                <wp:extent cx="1409700" cy="556895"/>
                <wp:effectExtent l="8255" t="7620" r="10795" b="698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C2EF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ZOOL 270     (Human Anatomy)</w:t>
                            </w:r>
                          </w:p>
                          <w:p w14:paraId="42852AE2" w14:textId="77777777" w:rsidR="00FB2A09" w:rsidRPr="00871B5C" w:rsidRDefault="00FB2A09" w:rsidP="00FB2A0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3E22" id="Rounded Rectangle 33" o:spid="_x0000_s1028" style="position:absolute;margin-left:339.35pt;margin-top:16.45pt;width:111pt;height:4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B2AC2EF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ZOOL 270     (Human Anatomy)</w:t>
                      </w:r>
                    </w:p>
                    <w:p w14:paraId="42852AE2" w14:textId="77777777" w:rsidR="00FB2A09" w:rsidRPr="00871B5C" w:rsidRDefault="00FB2A09" w:rsidP="00FB2A09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9D8321" wp14:editId="15441A07">
                <wp:simplePos x="0" y="0"/>
                <wp:positionH relativeFrom="column">
                  <wp:posOffset>-89535</wp:posOffset>
                </wp:positionH>
                <wp:positionV relativeFrom="paragraph">
                  <wp:posOffset>76835</wp:posOffset>
                </wp:positionV>
                <wp:extent cx="6926580" cy="21590"/>
                <wp:effectExtent l="9525" t="8890" r="7620" b="7620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21590"/>
                          <a:chOff x="0" y="0"/>
                          <a:chExt cx="6927494" cy="21945"/>
                        </a:xfrm>
                      </wpg:grpSpPr>
                      <wps:wsp>
                        <wps:cNvPr id="287" name="Straight Connector 3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9272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Connector 33"/>
                        <wps:cNvCnPr>
                          <a:cxnSpLocks noChangeShapeType="1"/>
                        </wps:cNvCnPr>
                        <wps:spPr bwMode="auto">
                          <a:xfrm>
                            <a:off x="0" y="21945"/>
                            <a:ext cx="69274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5D93" id="Group 286" o:spid="_x0000_s1026" style="position:absolute;margin-left:-7.05pt;margin-top:6.05pt;width:545.4pt;height:1.7pt;z-index:251671552" coordsize="6927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">
                <v:line id="Straight Connector 34" o:spid="_x0000_s1027" style="position:absolute;visibility:visible;mso-wrap-style:square" from="0,0" to="69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" strokecolor="yellow" strokeweight=".5pt">
                  <v:stroke joinstyle="miter"/>
                </v:line>
                <v:line id="Straight Connector 33" o:spid="_x0000_s1028" style="position:absolute;visibility:visible;mso-wrap-style:square" from="0,219" to="69274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" strokeweight="1pt">
                  <v:stroke dashstyle="dash" joinstyle="miter"/>
                </v:line>
              </v:group>
            </w:pict>
          </mc:Fallback>
        </mc:AlternateContent>
      </w:r>
    </w:p>
    <w:p w14:paraId="7FE25D87" w14:textId="5FD815FC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C6E97" wp14:editId="695E405D">
                <wp:simplePos x="0" y="0"/>
                <wp:positionH relativeFrom="column">
                  <wp:posOffset>1704340</wp:posOffset>
                </wp:positionH>
                <wp:positionV relativeFrom="paragraph">
                  <wp:posOffset>62865</wp:posOffset>
                </wp:positionV>
                <wp:extent cx="1809750" cy="556895"/>
                <wp:effectExtent l="0" t="0" r="19050" b="14605"/>
                <wp:wrapNone/>
                <wp:docPr id="285" name="Rounded 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F4B3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IN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287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/CHEM 109      </w:t>
                            </w: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         (Sci. Found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/Ge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Chem</w:t>
                            </w:r>
                            <w:proofErr w:type="spellEnd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A1A2D46" w14:textId="77777777" w:rsidR="00FB2A09" w:rsidRPr="00871B5C" w:rsidRDefault="00FB2A09" w:rsidP="00FB2A0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C6E97" id="Rounded Rectangle 285" o:spid="_x0000_s1029" style="position:absolute;margin-left:134.2pt;margin-top:4.95pt;width:142.5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09CAF4B3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IN</w:t>
                      </w: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287</w:t>
                      </w: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/CHEM 109      </w:t>
                      </w: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         (Sci. Found</w:t>
                      </w: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/Gen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Chem</w:t>
                      </w:r>
                      <w:proofErr w:type="spellEnd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)</w:t>
                      </w:r>
                    </w:p>
                    <w:p w14:paraId="4A1A2D46" w14:textId="77777777" w:rsidR="00FB2A09" w:rsidRPr="00871B5C" w:rsidRDefault="00FB2A09" w:rsidP="00FB2A09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B7C62" wp14:editId="41EB32EC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1409065" cy="556895"/>
                <wp:effectExtent l="13335" t="13335" r="6350" b="10795"/>
                <wp:wrapNone/>
                <wp:docPr id="281" name="Rounded 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C3BF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ZOOL 113     (Human </w:t>
                            </w:r>
                            <w:proofErr w:type="spellStart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hys</w:t>
                            </w:r>
                            <w:proofErr w:type="spellEnd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2D771E" w14:textId="77777777" w:rsidR="00FB2A09" w:rsidRPr="00871B5C" w:rsidRDefault="00FB2A09" w:rsidP="00FB2A0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B7C62" id="Rounded Rectangle 281" o:spid="_x0000_s1030" style="position:absolute;margin-left:-6pt;margin-top:6.15pt;width:110.95pt;height: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6947C3BF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ZOOL 113     (Human </w:t>
                      </w:r>
                      <w:proofErr w:type="spellStart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hys</w:t>
                      </w:r>
                      <w:proofErr w:type="spellEnd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)</w:t>
                      </w:r>
                    </w:p>
                    <w:p w14:paraId="012D771E" w14:textId="77777777" w:rsidR="00FB2A09" w:rsidRPr="00871B5C" w:rsidRDefault="00FB2A09" w:rsidP="00FB2A09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2AF543" w14:textId="60A964FB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F9A2A" wp14:editId="5598C423">
                <wp:simplePos x="0" y="0"/>
                <wp:positionH relativeFrom="column">
                  <wp:posOffset>5842000</wp:posOffset>
                </wp:positionH>
                <wp:positionV relativeFrom="paragraph">
                  <wp:posOffset>130810</wp:posOffset>
                </wp:positionV>
                <wp:extent cx="1418590" cy="241300"/>
                <wp:effectExtent l="0" t="2540" r="317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F6F9F" w14:textId="77777777" w:rsidR="00FB2A09" w:rsidRPr="00F36DB1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phomor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9A2A" id="Text Box 31" o:spid="_x0000_s1031" type="#_x0000_t202" style="position:absolute;margin-left:460pt;margin-top:10.3pt;width:111.7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" stroked="f">
                <v:textbox>
                  <w:txbxContent>
                    <w:p w14:paraId="483F6F9F" w14:textId="77777777" w:rsidR="00FB2A09" w:rsidRPr="00F36DB1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6D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phomore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4D0FD080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2BE8B13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2EA4A2C" w14:textId="27B22C82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9F994" wp14:editId="3BF7ACEF">
                <wp:simplePos x="0" y="0"/>
                <wp:positionH relativeFrom="column">
                  <wp:posOffset>4872355</wp:posOffset>
                </wp:positionH>
                <wp:positionV relativeFrom="paragraph">
                  <wp:posOffset>64770</wp:posOffset>
                </wp:positionV>
                <wp:extent cx="209550" cy="365125"/>
                <wp:effectExtent l="38100" t="38100" r="114300" b="111125"/>
                <wp:wrapTight wrapText="bothSides">
                  <wp:wrapPolygon edited="0">
                    <wp:start x="5891" y="-2254"/>
                    <wp:lineTo x="-3927" y="-1127"/>
                    <wp:lineTo x="-3927" y="16904"/>
                    <wp:lineTo x="5891" y="24793"/>
                    <wp:lineTo x="7855" y="27047"/>
                    <wp:lineTo x="19636" y="27047"/>
                    <wp:lineTo x="21600" y="24793"/>
                    <wp:lineTo x="31418" y="16904"/>
                    <wp:lineTo x="21600" y="0"/>
                    <wp:lineTo x="21600" y="-2254"/>
                    <wp:lineTo x="5891" y="-2254"/>
                  </wp:wrapPolygon>
                </wp:wrapTight>
                <wp:docPr id="30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65125"/>
                        </a:xfrm>
                        <a:prstGeom prst="downArrow">
                          <a:avLst>
                            <a:gd name="adj1" fmla="val 50000"/>
                            <a:gd name="adj2" fmla="val 50058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C14F" id="Down Arrow 30" o:spid="_x0000_s1026" type="#_x0000_t67" style="position:absolute;margin-left:383.65pt;margin-top:5.1pt;width:16.5pt;height: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" adj="15395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85EB6" wp14:editId="42AEDFDF">
                <wp:simplePos x="0" y="0"/>
                <wp:positionH relativeFrom="column">
                  <wp:posOffset>532765</wp:posOffset>
                </wp:positionH>
                <wp:positionV relativeFrom="paragraph">
                  <wp:posOffset>80010</wp:posOffset>
                </wp:positionV>
                <wp:extent cx="182880" cy="328930"/>
                <wp:effectExtent l="38100" t="38100" r="121920" b="109220"/>
                <wp:wrapTight wrapText="bothSides">
                  <wp:wrapPolygon edited="0">
                    <wp:start x="6750" y="-2502"/>
                    <wp:lineTo x="-4500" y="-1251"/>
                    <wp:lineTo x="-4500" y="17514"/>
                    <wp:lineTo x="4500" y="25019"/>
                    <wp:lineTo x="6750" y="27521"/>
                    <wp:lineTo x="22500" y="27521"/>
                    <wp:lineTo x="24750" y="25019"/>
                    <wp:lineTo x="33750" y="18764"/>
                    <wp:lineTo x="22500" y="0"/>
                    <wp:lineTo x="22500" y="-2502"/>
                    <wp:lineTo x="6750" y="-2502"/>
                  </wp:wrapPolygon>
                </wp:wrapTight>
                <wp:docPr id="29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2893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097B" id="Down Arrow 29" o:spid="_x0000_s1026" type="#_x0000_t67" style="position:absolute;margin-left:41.95pt;margin-top:6.3pt;width:14.4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" adj="15595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</w:p>
    <w:p w14:paraId="412C2D9C" w14:textId="68C6AEC9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62B94" wp14:editId="56251C97">
                <wp:simplePos x="0" y="0"/>
                <wp:positionH relativeFrom="column">
                  <wp:posOffset>1504315</wp:posOffset>
                </wp:positionH>
                <wp:positionV relativeFrom="paragraph">
                  <wp:posOffset>-229870</wp:posOffset>
                </wp:positionV>
                <wp:extent cx="133350" cy="760730"/>
                <wp:effectExtent l="0" t="207645" r="0" b="201930"/>
                <wp:wrapTight wrapText="bothSides">
                  <wp:wrapPolygon edited="0">
                    <wp:start x="-31989" y="3678"/>
                    <wp:lineTo x="35280" y="12242"/>
                    <wp:lineTo x="58834" y="13901"/>
                    <wp:lineTo x="64183" y="14929"/>
                    <wp:lineTo x="62846" y="17092"/>
                    <wp:lineTo x="56160" y="18246"/>
                    <wp:lineTo x="52663" y="18138"/>
                    <wp:lineTo x="37234" y="18192"/>
                    <wp:lineTo x="31269" y="16407"/>
                    <wp:lineTo x="-2366" y="12134"/>
                    <wp:lineTo x="-48754" y="5878"/>
                    <wp:lineTo x="-38777" y="3480"/>
                    <wp:lineTo x="-31989" y="3678"/>
                  </wp:wrapPolygon>
                </wp:wrapTight>
                <wp:docPr id="28" name="Down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0000" flipH="1">
                          <a:off x="0" y="0"/>
                          <a:ext cx="133350" cy="760730"/>
                        </a:xfrm>
                        <a:prstGeom prst="downArrow">
                          <a:avLst>
                            <a:gd name="adj1" fmla="val 50000"/>
                            <a:gd name="adj2" fmla="val 5018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F93B" id="Down Arrow 28" o:spid="_x0000_s1026" type="#_x0000_t67" style="position:absolute;margin-left:118.45pt;margin-top:-18.1pt;width:10.5pt;height:59.9pt;rotation:-54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" adj="19700" fillcolor="red" strokecolor="red" strokeweight="1pt">
                <v:shadow on="t" color="black" opacity="26213f" origin="-.5,-.5" offset=".74836mm,.74836mm"/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62C733" wp14:editId="79F8DA55">
                <wp:simplePos x="0" y="0"/>
                <wp:positionH relativeFrom="column">
                  <wp:posOffset>-78740</wp:posOffset>
                </wp:positionH>
                <wp:positionV relativeFrom="paragraph">
                  <wp:posOffset>55245</wp:posOffset>
                </wp:positionV>
                <wp:extent cx="6926580" cy="20955"/>
                <wp:effectExtent l="10795" t="7620" r="6350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20955"/>
                          <a:chOff x="0" y="0"/>
                          <a:chExt cx="6927494" cy="21945"/>
                        </a:xfrm>
                      </wpg:grpSpPr>
                      <wps:wsp>
                        <wps:cNvPr id="24" name="Straight Connector 3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9272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37"/>
                        <wps:cNvCnPr>
                          <a:cxnSpLocks noChangeShapeType="1"/>
                        </wps:cNvCnPr>
                        <wps:spPr bwMode="auto">
                          <a:xfrm>
                            <a:off x="0" y="21945"/>
                            <a:ext cx="69274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224A1" id="Group 22" o:spid="_x0000_s1026" style="position:absolute;margin-left:-6.2pt;margin-top:4.35pt;width:545.4pt;height:1.65pt;z-index:251672576" coordsize="6927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">
                <v:line id="Straight Connector 38" o:spid="_x0000_s1027" style="position:absolute;visibility:visible;mso-wrap-style:square" from="0,0" to="69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" strokecolor="yellow" strokeweight=".5pt">
                  <v:stroke joinstyle="miter"/>
                </v:line>
                <v:line id="Straight Connector 37" o:spid="_x0000_s1028" style="position:absolute;visibility:visible;mso-wrap-style:square" from="0,219" to="69274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" strokeweight="1pt">
                  <v:stroke dashstyle="dash" joinstyle="miter"/>
                </v:line>
              </v:group>
            </w:pict>
          </mc:Fallback>
        </mc:AlternateContent>
      </w:r>
    </w:p>
    <w:p w14:paraId="56DE9948" w14:textId="530BCDFD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0C1E0" wp14:editId="60345773">
                <wp:simplePos x="0" y="0"/>
                <wp:positionH relativeFrom="column">
                  <wp:posOffset>-41275</wp:posOffset>
                </wp:positionH>
                <wp:positionV relativeFrom="paragraph">
                  <wp:posOffset>147955</wp:posOffset>
                </wp:positionV>
                <wp:extent cx="1409700" cy="556895"/>
                <wp:effectExtent l="10160" t="8255" r="8890" b="63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09AB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INS 379             (</w:t>
                            </w:r>
                            <w:proofErr w:type="spellStart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Exer</w:t>
                            </w:r>
                            <w:proofErr w:type="spellEnd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hys</w:t>
                            </w:r>
                            <w:proofErr w:type="spellEnd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A41C16F" w14:textId="77777777" w:rsidR="00FB2A09" w:rsidRPr="00871B5C" w:rsidRDefault="00FB2A09" w:rsidP="00FB2A0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0C1E0" id="Rounded Rectangle 21" o:spid="_x0000_s1032" style="position:absolute;margin-left:-3.25pt;margin-top:11.65pt;width:111pt;height:4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4AA09AB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INS 379             (</w:t>
                      </w:r>
                      <w:proofErr w:type="spellStart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Exer</w:t>
                      </w:r>
                      <w:proofErr w:type="spellEnd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hys</w:t>
                      </w:r>
                      <w:proofErr w:type="spellEnd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)</w:t>
                      </w:r>
                    </w:p>
                    <w:p w14:paraId="4A41C16F" w14:textId="77777777" w:rsidR="00FB2A09" w:rsidRPr="00871B5C" w:rsidRDefault="00FB2A09" w:rsidP="00FB2A09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AB304E" w14:textId="6954EC4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A79C1" wp14:editId="6D04B9B3">
                <wp:simplePos x="0" y="0"/>
                <wp:positionH relativeFrom="column">
                  <wp:posOffset>5858510</wp:posOffset>
                </wp:positionH>
                <wp:positionV relativeFrom="paragraph">
                  <wp:posOffset>114300</wp:posOffset>
                </wp:positionV>
                <wp:extent cx="991870" cy="2476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90C5" w14:textId="77777777" w:rsidR="00FB2A09" w:rsidRPr="00F36DB1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r</w:t>
                            </w:r>
                            <w:r w:rsidRPr="00F36D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79C1" id="Text Box 19" o:spid="_x0000_s1033" type="#_x0000_t202" style="position:absolute;margin-left:461.3pt;margin-top:9pt;width:78.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4/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" stroked="f">
                <v:textbox>
                  <w:txbxContent>
                    <w:p w14:paraId="57A690C5" w14:textId="77777777" w:rsidR="00FB2A09" w:rsidRPr="00F36DB1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r</w:t>
                      </w:r>
                      <w:r w:rsidRPr="00F36D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DB09D" wp14:editId="095B6BCF">
                <wp:simplePos x="0" y="0"/>
                <wp:positionH relativeFrom="column">
                  <wp:posOffset>4309745</wp:posOffset>
                </wp:positionH>
                <wp:positionV relativeFrom="paragraph">
                  <wp:posOffset>13970</wp:posOffset>
                </wp:positionV>
                <wp:extent cx="1409700" cy="556895"/>
                <wp:effectExtent l="8255" t="11430" r="10795" b="127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C06A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INS 386          (</w:t>
                            </w:r>
                            <w:proofErr w:type="spellStart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Struct</w:t>
                            </w:r>
                            <w:proofErr w:type="spellEnd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ines</w:t>
                            </w:r>
                            <w:proofErr w:type="spellEnd"/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03E7D1A" w14:textId="77777777" w:rsidR="00FB2A09" w:rsidRPr="00871B5C" w:rsidRDefault="00FB2A09" w:rsidP="00FB2A0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DB09D" id="Rounded Rectangle 17" o:spid="_x0000_s1034" style="position:absolute;margin-left:339.35pt;margin-top:1.1pt;width:111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C0CC06A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INS 386          (</w:t>
                      </w:r>
                      <w:proofErr w:type="spellStart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Struct</w:t>
                      </w:r>
                      <w:proofErr w:type="spellEnd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ines</w:t>
                      </w:r>
                      <w:proofErr w:type="spellEnd"/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)</w:t>
                      </w:r>
                    </w:p>
                    <w:p w14:paraId="003E7D1A" w14:textId="77777777" w:rsidR="00FB2A09" w:rsidRPr="00871B5C" w:rsidRDefault="00FB2A09" w:rsidP="00FB2A09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68EF50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2B194C6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11A53910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0A8AD915" w14:textId="36A983B6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AD462A" wp14:editId="66070722">
                <wp:simplePos x="0" y="0"/>
                <wp:positionH relativeFrom="column">
                  <wp:posOffset>-70485</wp:posOffset>
                </wp:positionH>
                <wp:positionV relativeFrom="paragraph">
                  <wp:posOffset>129540</wp:posOffset>
                </wp:positionV>
                <wp:extent cx="6926580" cy="21590"/>
                <wp:effectExtent l="9525" t="6985" r="762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21590"/>
                          <a:chOff x="0" y="0"/>
                          <a:chExt cx="6927494" cy="21945"/>
                        </a:xfrm>
                      </wpg:grpSpPr>
                      <wps:wsp>
                        <wps:cNvPr id="15" name="Straight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9272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0" y="21945"/>
                            <a:ext cx="69274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1C050" id="Group 14" o:spid="_x0000_s1026" style="position:absolute;margin-left:-5.55pt;margin-top:10.2pt;width:545.4pt;height:1.7pt;z-index:251673600" coordsize="6927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">
                <v:line id="Straight Connector 41" o:spid="_x0000_s1027" style="position:absolute;visibility:visible;mso-wrap-style:square" from="0,0" to="69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" strokecolor="yellow" strokeweight=".5pt">
                  <v:stroke joinstyle="miter"/>
                </v:line>
                <v:line id="Straight Connector 40" o:spid="_x0000_s1028" style="position:absolute;visibility:visible;mso-wrap-style:square" from="0,219" to="69274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" strokeweight="1pt">
                  <v:stroke dashstyle="dash" joinstyle="miter"/>
                </v:line>
              </v:group>
            </w:pict>
          </mc:Fallback>
        </mc:AlternateContent>
      </w:r>
    </w:p>
    <w:p w14:paraId="0BB6ABEF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79EEB73A" w14:textId="44672F61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9658A" wp14:editId="2E350E02">
                <wp:simplePos x="0" y="0"/>
                <wp:positionH relativeFrom="column">
                  <wp:posOffset>2590800</wp:posOffset>
                </wp:positionH>
                <wp:positionV relativeFrom="paragraph">
                  <wp:posOffset>40640</wp:posOffset>
                </wp:positionV>
                <wp:extent cx="1409700" cy="556895"/>
                <wp:effectExtent l="13335" t="10795" r="5715" b="1333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F2B5" w14:textId="77777777" w:rsidR="00FB2A09" w:rsidRPr="00871B5C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71B5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INS 492         (Senior Seminar)</w:t>
                            </w:r>
                          </w:p>
                          <w:p w14:paraId="7AD906A8" w14:textId="77777777" w:rsidR="00FB2A09" w:rsidRPr="00871B5C" w:rsidRDefault="00FB2A09" w:rsidP="00FB2A09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9658A" id="Rounded Rectangle 13" o:spid="_x0000_s1035" style="position:absolute;margin-left:204pt;margin-top:3.2pt;width:111pt;height:4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7851F2B5" w14:textId="77777777" w:rsidR="00FB2A09" w:rsidRPr="00871B5C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71B5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INS 492         (Senior Seminar)</w:t>
                      </w:r>
                    </w:p>
                    <w:p w14:paraId="7AD906A8" w14:textId="77777777" w:rsidR="00FB2A09" w:rsidRPr="00871B5C" w:rsidRDefault="00FB2A09" w:rsidP="00FB2A09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F8303E" w14:textId="21FE2C0D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94663" wp14:editId="51CF8A6C">
                <wp:simplePos x="0" y="0"/>
                <wp:positionH relativeFrom="column">
                  <wp:posOffset>5865495</wp:posOffset>
                </wp:positionH>
                <wp:positionV relativeFrom="paragraph">
                  <wp:posOffset>33655</wp:posOffset>
                </wp:positionV>
                <wp:extent cx="1068705" cy="241300"/>
                <wp:effectExtent l="1905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61D3" w14:textId="77777777" w:rsidR="00FB2A09" w:rsidRPr="00F36DB1" w:rsidRDefault="00FB2A09" w:rsidP="00FB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6D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Senio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4663" id="Text Box 12" o:spid="_x0000_s1036" type="#_x0000_t202" style="position:absolute;margin-left:461.85pt;margin-top:2.65pt;width:84.1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4AhAIAABk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" stroked="f">
                <v:textbox>
                  <w:txbxContent>
                    <w:p w14:paraId="72E161D3" w14:textId="77777777" w:rsidR="00FB2A09" w:rsidRPr="00F36DB1" w:rsidRDefault="00FB2A09" w:rsidP="00FB2A0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6D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Senior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D5FA440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492CEA0A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5B1B63B6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44CD3467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0F6033DB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23CCD99E" w14:textId="337837C4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position w:val="-1"/>
          <w:sz w:val="20"/>
        </w:rPr>
      </w:pPr>
    </w:p>
    <w:p w14:paraId="04C54B62" w14:textId="77777777" w:rsidR="00FB2A09" w:rsidRPr="00CE2A0D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position w:val="-1"/>
          <w:sz w:val="20"/>
        </w:rPr>
        <w:t>PREREQUISITES</w:t>
      </w:r>
      <w:r w:rsidRPr="00CE2A0D">
        <w:rPr>
          <w:rFonts w:ascii="Arial" w:hAnsi="Arial" w:cs="Arial"/>
          <w:b/>
          <w:bCs/>
          <w:position w:val="-1"/>
          <w:sz w:val="20"/>
        </w:rPr>
        <w:t>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6986"/>
      </w:tblGrid>
      <w:tr w:rsidR="00FB2A09" w:rsidRPr="00595F55" w14:paraId="1A4C332C" w14:textId="77777777" w:rsidTr="00A93DA0">
        <w:trPr>
          <w:trHeight w:hRule="exact" w:val="31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EEF" w14:textId="77777777" w:rsidR="00FB2A09" w:rsidRPr="00595F55" w:rsidRDefault="00FB2A09" w:rsidP="00CB40CC">
            <w:pPr>
              <w:widowControl w:val="0"/>
              <w:autoSpaceDE w:val="0"/>
              <w:autoSpaceDN w:val="0"/>
              <w:adjustRightInd w:val="0"/>
              <w:spacing w:before="29"/>
              <w:ind w:right="900"/>
              <w:jc w:val="center"/>
              <w:rPr>
                <w:rFonts w:ascii="Arial" w:hAnsi="Arial" w:cs="Arial"/>
                <w:b/>
                <w:sz w:val="20"/>
              </w:rPr>
            </w:pPr>
            <w:r w:rsidRPr="00595F55">
              <w:rPr>
                <w:rFonts w:ascii="Arial" w:hAnsi="Arial" w:cs="Arial"/>
                <w:b/>
                <w:sz w:val="20"/>
              </w:rPr>
              <w:t>Courses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F05E" w14:textId="77777777" w:rsidR="00FB2A09" w:rsidRPr="00595F55" w:rsidRDefault="00FB2A09" w:rsidP="00CB40CC">
            <w:pPr>
              <w:widowControl w:val="0"/>
              <w:autoSpaceDE w:val="0"/>
              <w:autoSpaceDN w:val="0"/>
              <w:adjustRightInd w:val="0"/>
              <w:spacing w:before="29"/>
              <w:ind w:left="1369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z w:val="20"/>
              </w:rPr>
              <w:t>Re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qu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ir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r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e-Re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qui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i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te</w:t>
            </w:r>
          </w:p>
        </w:tc>
      </w:tr>
      <w:tr w:rsidR="00FB2A09" w:rsidRPr="00595F55" w14:paraId="587EB786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DD79" w14:textId="77777777" w:rsidR="00FB2A09" w:rsidRPr="00595F55" w:rsidRDefault="00FB2A09" w:rsidP="00CB40CC">
            <w:pPr>
              <w:widowControl w:val="0"/>
              <w:tabs>
                <w:tab w:val="center" w:pos="1761"/>
              </w:tabs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b/>
                <w:bCs/>
                <w:sz w:val="20"/>
              </w:rPr>
              <w:t>ZO</w:t>
            </w:r>
            <w:r w:rsidRPr="00595F55">
              <w:rPr>
                <w:rFonts w:ascii="Arial" w:hAnsi="Arial" w:cs="Arial"/>
                <w:b/>
                <w:bCs/>
                <w:spacing w:val="-1"/>
                <w:sz w:val="20"/>
              </w:rPr>
              <w:t>O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L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b/>
                <w:bCs/>
                <w:spacing w:val="-2"/>
                <w:sz w:val="20"/>
              </w:rPr>
              <w:t>1</w:t>
            </w:r>
            <w:r w:rsidRPr="00595F55">
              <w:rPr>
                <w:rFonts w:ascii="Arial" w:hAnsi="Arial" w:cs="Arial"/>
                <w:b/>
                <w:bCs/>
                <w:spacing w:val="1"/>
                <w:sz w:val="20"/>
              </w:rPr>
              <w:t>1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595F5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787" w14:textId="77777777" w:rsidR="00FB2A09" w:rsidRPr="00595F55" w:rsidRDefault="00FB2A09" w:rsidP="00CB40CC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BIOL</w:t>
            </w:r>
            <w:r w:rsidRPr="00595F5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95F55">
              <w:rPr>
                <w:rFonts w:ascii="Arial" w:hAnsi="Arial" w:cs="Arial"/>
                <w:spacing w:val="1"/>
                <w:sz w:val="20"/>
              </w:rPr>
              <w:t>1</w:t>
            </w:r>
            <w:r w:rsidRPr="00595F55">
              <w:rPr>
                <w:rFonts w:ascii="Arial" w:hAnsi="Arial" w:cs="Arial"/>
                <w:spacing w:val="-2"/>
                <w:sz w:val="20"/>
              </w:rPr>
              <w:t>0</w:t>
            </w:r>
            <w:r w:rsidRPr="00595F55">
              <w:rPr>
                <w:rFonts w:ascii="Arial" w:hAnsi="Arial" w:cs="Arial"/>
                <w:sz w:val="20"/>
              </w:rPr>
              <w:t>4</w:t>
            </w:r>
            <w:r w:rsidRPr="00595F55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</w:tr>
      <w:tr w:rsidR="00FB2A09" w:rsidRPr="00595F55" w14:paraId="481E1F9D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9437" w14:textId="4DD3F52C" w:rsidR="00FB2A09" w:rsidRDefault="00FB2A09" w:rsidP="00FB2A09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CHEM 109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D16" w14:textId="57717093" w:rsidR="00FB2A09" w:rsidRDefault="00FB2A09" w:rsidP="00FB2A09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CD55B4">
              <w:rPr>
                <w:rFonts w:ascii="Arial" w:hAnsi="Arial" w:cs="Arial"/>
                <w:sz w:val="20"/>
              </w:rPr>
              <w:t>ath place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55B4">
              <w:rPr>
                <w:rFonts w:ascii="Arial" w:hAnsi="Arial" w:cs="Arial"/>
                <w:sz w:val="20"/>
              </w:rPr>
              <w:t>category I or II or category III and MATH 101i (C)</w:t>
            </w:r>
          </w:p>
        </w:tc>
      </w:tr>
      <w:tr w:rsidR="00A93DA0" w:rsidRPr="00595F55" w14:paraId="6C282D8F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FCE5" w14:textId="2ED63665" w:rsid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CHEM 110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9DA" w14:textId="6AF18267" w:rsid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CD55B4">
              <w:rPr>
                <w:rFonts w:ascii="Arial" w:hAnsi="Arial" w:cs="Arial"/>
                <w:sz w:val="20"/>
              </w:rPr>
              <w:t>CHEM 109 with a grade of C- or higher</w:t>
            </w:r>
          </w:p>
        </w:tc>
      </w:tr>
      <w:tr w:rsidR="00A93DA0" w:rsidRPr="00595F55" w14:paraId="6312D588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7166" w14:textId="42BC573B" w:rsid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CHEM 324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4E85" w14:textId="77777777" w:rsidR="00A93DA0" w:rsidRP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A93DA0">
              <w:rPr>
                <w:rFonts w:ascii="Arial" w:hAnsi="Arial" w:cs="Arial"/>
                <w:sz w:val="20"/>
              </w:rPr>
              <w:t>CHEM 110 with a grade</w:t>
            </w:r>
            <w:r w:rsidRPr="00CD55B4">
              <w:rPr>
                <w:rFonts w:ascii="Arial" w:hAnsi="Arial" w:cs="Arial"/>
                <w:sz w:val="20"/>
              </w:rPr>
              <w:t xml:space="preserve"> of C- or higher</w:t>
            </w:r>
            <w:r>
              <w:rPr>
                <w:rFonts w:ascii="Arial" w:hAnsi="Arial" w:cs="Arial"/>
                <w:sz w:val="20"/>
              </w:rPr>
              <w:t>;</w:t>
            </w:r>
            <w:r>
              <w:rPr>
                <w:rFonts w:ascii="EurostileT-Reg" w:hAnsi="EurostileT-Reg" w:cs="EurostileT-Reg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urostileT-Reg" w:hAnsi="EurostileT-Reg" w:cs="EurostileT-Reg"/>
                <w:sz w:val="16"/>
                <w:szCs w:val="16"/>
              </w:rPr>
              <w:t>Coreq</w:t>
            </w:r>
            <w:proofErr w:type="spellEnd"/>
            <w:r>
              <w:rPr>
                <w:rFonts w:ascii="EurostileT-Reg" w:hAnsi="EurostileT-Reg" w:cs="EurostileT-Reg"/>
                <w:sz w:val="16"/>
                <w:szCs w:val="16"/>
              </w:rPr>
              <w:t>: CHEM 324L</w:t>
            </w:r>
          </w:p>
          <w:p w14:paraId="019242A1" w14:textId="05B0273A" w:rsidR="00A93DA0" w:rsidRPr="00CD55B4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proofErr w:type="gramStart"/>
            <w:r w:rsidRPr="00A93DA0">
              <w:rPr>
                <w:rFonts w:ascii="Arial" w:hAnsi="Arial" w:cs="Arial"/>
                <w:sz w:val="20"/>
              </w:rPr>
              <w:t>of</w:t>
            </w:r>
            <w:proofErr w:type="gramEnd"/>
            <w:r w:rsidRPr="00A93DA0">
              <w:rPr>
                <w:rFonts w:ascii="Arial" w:hAnsi="Arial" w:cs="Arial"/>
                <w:sz w:val="20"/>
              </w:rPr>
              <w:t xml:space="preserve"> C- or higher. </w:t>
            </w:r>
            <w:proofErr w:type="spellStart"/>
            <w:r w:rsidRPr="00A93DA0">
              <w:rPr>
                <w:rFonts w:ascii="Arial" w:hAnsi="Arial" w:cs="Arial"/>
                <w:sz w:val="20"/>
              </w:rPr>
              <w:t>Coreq</w:t>
            </w:r>
            <w:proofErr w:type="spellEnd"/>
            <w:r w:rsidRPr="00A93DA0">
              <w:rPr>
                <w:rFonts w:ascii="Arial" w:hAnsi="Arial" w:cs="Arial"/>
                <w:sz w:val="20"/>
              </w:rPr>
              <w:t>: CHEM 324L.</w:t>
            </w:r>
          </w:p>
        </w:tc>
      </w:tr>
      <w:tr w:rsidR="00A93DA0" w:rsidRPr="00595F55" w14:paraId="04D7EA4B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B43E" w14:textId="756A26BB" w:rsid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OL 105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9A6C" w14:textId="045CBF9C" w:rsidR="00A93DA0" w:rsidRPr="00CD55B4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CD55B4">
              <w:rPr>
                <w:rFonts w:ascii="Arial" w:hAnsi="Arial" w:cs="Arial"/>
                <w:sz w:val="20"/>
              </w:rPr>
              <w:t>CH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55B4">
              <w:rPr>
                <w:rFonts w:ascii="Arial" w:hAnsi="Arial" w:cs="Arial"/>
                <w:sz w:val="20"/>
              </w:rPr>
              <w:t>107 or CHEM 109 with a grade of C- or higher</w:t>
            </w:r>
          </w:p>
        </w:tc>
      </w:tr>
      <w:tr w:rsidR="00A93DA0" w:rsidRPr="00595F55" w14:paraId="73D720F8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2CB0" w14:textId="752F77E5" w:rsid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OL 340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7D2F" w14:textId="5779E5C2" w:rsidR="00A93DA0" w:rsidRP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A93DA0">
              <w:rPr>
                <w:rFonts w:ascii="Arial" w:hAnsi="Arial" w:cs="Arial"/>
                <w:sz w:val="20"/>
              </w:rPr>
              <w:t>BIOL 105 and (STAT 108</w:t>
            </w:r>
            <w:r>
              <w:rPr>
                <w:rFonts w:ascii="Arial" w:hAnsi="Arial" w:cs="Arial"/>
                <w:sz w:val="20"/>
              </w:rPr>
              <w:t>); All with</w:t>
            </w:r>
            <w:r w:rsidRPr="00A93DA0">
              <w:rPr>
                <w:rFonts w:ascii="Arial" w:hAnsi="Arial" w:cs="Arial"/>
                <w:sz w:val="20"/>
              </w:rPr>
              <w:t xml:space="preserve"> a grade of</w:t>
            </w:r>
            <w:r w:rsidRPr="00CD55B4">
              <w:rPr>
                <w:rFonts w:ascii="Arial" w:hAnsi="Arial" w:cs="Arial"/>
                <w:sz w:val="20"/>
              </w:rPr>
              <w:t xml:space="preserve"> C- or higher</w:t>
            </w:r>
            <w:r>
              <w:rPr>
                <w:rFonts w:ascii="Arial" w:hAnsi="Arial" w:cs="Arial"/>
                <w:sz w:val="20"/>
              </w:rPr>
              <w:t>;</w:t>
            </w:r>
            <w:r>
              <w:rPr>
                <w:rFonts w:ascii="EurostileT-Reg" w:hAnsi="EurostileT-Reg" w:cs="EurostileT-Reg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urostileT-Reg" w:hAnsi="EurostileT-Reg" w:cs="EurostileT-Reg"/>
                <w:sz w:val="16"/>
                <w:szCs w:val="16"/>
              </w:rPr>
              <w:t>Coreq</w:t>
            </w:r>
            <w:proofErr w:type="spellEnd"/>
            <w:r>
              <w:rPr>
                <w:rFonts w:ascii="EurostileT-Reg" w:hAnsi="EurostileT-Reg" w:cs="EurostileT-Reg"/>
                <w:sz w:val="16"/>
                <w:szCs w:val="16"/>
              </w:rPr>
              <w:t>: BIOL 340L</w:t>
            </w:r>
          </w:p>
          <w:p w14:paraId="552A4A9E" w14:textId="77777777" w:rsidR="00A93DA0" w:rsidRP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A93DA0">
              <w:rPr>
                <w:rFonts w:ascii="Arial" w:hAnsi="Arial" w:cs="Arial"/>
                <w:sz w:val="20"/>
              </w:rPr>
              <w:t>or STAT 108i or STAT 109 or CHEM 341); all with</w:t>
            </w:r>
          </w:p>
          <w:p w14:paraId="4CA51302" w14:textId="527D615F" w:rsidR="00A93DA0" w:rsidRPr="00CD55B4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proofErr w:type="gramStart"/>
            <w:r w:rsidRPr="00A93DA0">
              <w:rPr>
                <w:rFonts w:ascii="Arial" w:hAnsi="Arial" w:cs="Arial"/>
                <w:sz w:val="20"/>
              </w:rPr>
              <w:t>grades</w:t>
            </w:r>
            <w:proofErr w:type="gramEnd"/>
            <w:r w:rsidRPr="00A93DA0">
              <w:rPr>
                <w:rFonts w:ascii="Arial" w:hAnsi="Arial" w:cs="Arial"/>
                <w:sz w:val="20"/>
              </w:rPr>
              <w:t xml:space="preserve"> of C- or higher, and BIOL 340L (C)C- or higher.]</w:t>
            </w:r>
          </w:p>
        </w:tc>
      </w:tr>
      <w:tr w:rsidR="00A93DA0" w:rsidRPr="00595F55" w14:paraId="2FF1C361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5F8C" w14:textId="2F0D486A" w:rsid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OL 41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C840" w14:textId="710DA5D9" w:rsidR="00A93DA0" w:rsidRP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A93DA0">
              <w:rPr>
                <w:rFonts w:ascii="Arial" w:hAnsi="Arial" w:cs="Arial"/>
                <w:sz w:val="20"/>
              </w:rPr>
              <w:t xml:space="preserve">BIOL </w:t>
            </w:r>
            <w:r>
              <w:rPr>
                <w:rFonts w:ascii="Arial" w:hAnsi="Arial" w:cs="Arial"/>
                <w:sz w:val="20"/>
              </w:rPr>
              <w:t>340</w:t>
            </w:r>
            <w:r w:rsidRPr="00A93DA0">
              <w:rPr>
                <w:rFonts w:ascii="Arial" w:hAnsi="Arial" w:cs="Arial"/>
                <w:sz w:val="20"/>
              </w:rPr>
              <w:t xml:space="preserve"> with a grade of</w:t>
            </w:r>
            <w:r w:rsidRPr="00CD55B4">
              <w:rPr>
                <w:rFonts w:ascii="Arial" w:hAnsi="Arial" w:cs="Arial"/>
                <w:sz w:val="20"/>
              </w:rPr>
              <w:t xml:space="preserve"> C- or higher</w:t>
            </w:r>
          </w:p>
          <w:p w14:paraId="4FC7681B" w14:textId="2BD20C81" w:rsidR="00A93DA0" w:rsidRPr="00A93DA0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A93DA0">
              <w:rPr>
                <w:rFonts w:ascii="Arial" w:hAnsi="Arial" w:cs="Arial"/>
                <w:sz w:val="20"/>
              </w:rPr>
              <w:t xml:space="preserve">C- </w:t>
            </w:r>
            <w:proofErr w:type="gramStart"/>
            <w:r w:rsidRPr="00A93DA0">
              <w:rPr>
                <w:rFonts w:ascii="Arial" w:hAnsi="Arial" w:cs="Arial"/>
                <w:sz w:val="20"/>
              </w:rPr>
              <w:t>or</w:t>
            </w:r>
            <w:proofErr w:type="gramEnd"/>
            <w:r w:rsidRPr="00A93DA0">
              <w:rPr>
                <w:rFonts w:ascii="Arial" w:hAnsi="Arial" w:cs="Arial"/>
                <w:sz w:val="20"/>
              </w:rPr>
              <w:t xml:space="preserve"> higher.]</w:t>
            </w:r>
          </w:p>
        </w:tc>
      </w:tr>
      <w:tr w:rsidR="00A93DA0" w:rsidRPr="00595F55" w14:paraId="69BD2FB2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596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379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B02A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OL 113</w:t>
            </w:r>
            <w:r w:rsidRPr="00FB2A09">
              <w:rPr>
                <w:rFonts w:ascii="Arial" w:hAnsi="Arial" w:cs="Arial"/>
                <w:sz w:val="20"/>
              </w:rPr>
              <w:t>, CHEM 109 or KINS 287</w:t>
            </w:r>
          </w:p>
        </w:tc>
      </w:tr>
      <w:tr w:rsidR="00A93DA0" w:rsidRPr="00595F55" w14:paraId="40FE6455" w14:textId="77777777" w:rsidTr="00A93DA0">
        <w:trPr>
          <w:trHeight w:hRule="exact" w:val="27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DF82" w14:textId="77777777" w:rsidR="00A93DA0" w:rsidRPr="00343D71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sz w:val="20"/>
              </w:rPr>
            </w:pPr>
            <w:r w:rsidRPr="00343D71">
              <w:rPr>
                <w:rFonts w:ascii="Arial" w:hAnsi="Arial" w:cs="Arial"/>
                <w:b/>
                <w:sz w:val="20"/>
              </w:rPr>
              <w:t>KINS 456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FAD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HED 120, KI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 xml:space="preserve">S </w:t>
            </w:r>
            <w:r>
              <w:rPr>
                <w:rFonts w:ascii="Arial" w:hAnsi="Arial" w:cs="Arial"/>
                <w:spacing w:val="1"/>
                <w:sz w:val="20"/>
              </w:rPr>
              <w:t>379</w:t>
            </w:r>
          </w:p>
        </w:tc>
      </w:tr>
      <w:tr w:rsidR="00A93DA0" w:rsidRPr="00595F55" w14:paraId="39E1FE6A" w14:textId="77777777" w:rsidTr="00A93DA0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B339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60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609C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D 120, KINS 456A, KINS 456B</w:t>
            </w:r>
          </w:p>
        </w:tc>
      </w:tr>
      <w:tr w:rsidR="00A93DA0" w:rsidRPr="00595F55" w14:paraId="457D9C1F" w14:textId="77777777" w:rsidTr="00A93DA0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F5C3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8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F7BC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r Standing or Instructor Approval</w:t>
            </w:r>
          </w:p>
        </w:tc>
      </w:tr>
      <w:tr w:rsidR="00A93DA0" w:rsidRPr="00595F55" w14:paraId="671B9531" w14:textId="77777777" w:rsidTr="00A93DA0">
        <w:trPr>
          <w:trHeight w:hRule="exact" w:val="2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2D45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KINS 49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B25E" w14:textId="77777777" w:rsidR="00A93DA0" w:rsidRPr="00595F55" w:rsidRDefault="00A93DA0" w:rsidP="00A93DA0">
            <w:pPr>
              <w:widowControl w:val="0"/>
              <w:autoSpaceDE w:val="0"/>
              <w:autoSpaceDN w:val="0"/>
              <w:adjustRightInd w:val="0"/>
              <w:spacing w:before="27"/>
              <w:ind w:left="102" w:right="-20"/>
              <w:rPr>
                <w:rFonts w:ascii="Arial" w:hAnsi="Arial" w:cs="Arial"/>
                <w:sz w:val="20"/>
              </w:rPr>
            </w:pPr>
            <w:r w:rsidRPr="00595F55">
              <w:rPr>
                <w:rFonts w:ascii="Arial" w:hAnsi="Arial" w:cs="Arial"/>
                <w:sz w:val="20"/>
              </w:rPr>
              <w:t>Se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>i</w:t>
            </w:r>
            <w:r w:rsidRPr="00595F55">
              <w:rPr>
                <w:rFonts w:ascii="Arial" w:hAnsi="Arial" w:cs="Arial"/>
                <w:spacing w:val="1"/>
                <w:sz w:val="20"/>
              </w:rPr>
              <w:t>o</w:t>
            </w:r>
            <w:r w:rsidRPr="00595F55">
              <w:rPr>
                <w:rFonts w:ascii="Arial" w:hAnsi="Arial" w:cs="Arial"/>
                <w:sz w:val="20"/>
              </w:rPr>
              <w:t>r Sta</w:t>
            </w:r>
            <w:r w:rsidRPr="00595F55">
              <w:rPr>
                <w:rFonts w:ascii="Arial" w:hAnsi="Arial" w:cs="Arial"/>
                <w:spacing w:val="-1"/>
                <w:sz w:val="20"/>
              </w:rPr>
              <w:t>nd</w:t>
            </w:r>
            <w:r w:rsidRPr="00595F55">
              <w:rPr>
                <w:rFonts w:ascii="Arial" w:hAnsi="Arial" w:cs="Arial"/>
                <w:sz w:val="20"/>
              </w:rPr>
              <w:t>i</w:t>
            </w:r>
            <w:r w:rsidRPr="00595F55">
              <w:rPr>
                <w:rFonts w:ascii="Arial" w:hAnsi="Arial" w:cs="Arial"/>
                <w:spacing w:val="-1"/>
                <w:sz w:val="20"/>
              </w:rPr>
              <w:t>n</w:t>
            </w:r>
            <w:r w:rsidRPr="00595F55">
              <w:rPr>
                <w:rFonts w:ascii="Arial" w:hAnsi="Arial" w:cs="Arial"/>
                <w:sz w:val="20"/>
              </w:rPr>
              <w:t>g</w:t>
            </w:r>
          </w:p>
        </w:tc>
      </w:tr>
    </w:tbl>
    <w:p w14:paraId="36BBF9A2" w14:textId="77777777" w:rsidR="00FB2A09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</w:p>
    <w:p w14:paraId="64649637" w14:textId="77777777" w:rsidR="00FB2A09" w:rsidRPr="001F610E" w:rsidRDefault="00FB2A09" w:rsidP="00FB2A09">
      <w:pPr>
        <w:tabs>
          <w:tab w:val="left" w:pos="360"/>
          <w:tab w:val="left" w:pos="720"/>
          <w:tab w:val="left" w:pos="1800"/>
          <w:tab w:val="left" w:pos="44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  <w:r w:rsidRPr="001F610E">
        <w:rPr>
          <w:rFonts w:ascii="Arial" w:hAnsi="Arial" w:cs="Arial"/>
          <w:b/>
          <w:sz w:val="20"/>
          <w:u w:val="single"/>
        </w:rPr>
        <w:t>IMPORTANT NOTES:</w:t>
      </w:r>
    </w:p>
    <w:p w14:paraId="01E39812" w14:textId="51D1597D" w:rsidR="00FB2A09" w:rsidRPr="001F610E" w:rsidRDefault="00FB2A09" w:rsidP="00FB2A09">
      <w:pPr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arning a </w:t>
      </w:r>
      <w:r w:rsidRPr="001F610E">
        <w:rPr>
          <w:rFonts w:ascii="Arial" w:hAnsi="Arial" w:cs="Arial"/>
          <w:sz w:val="20"/>
        </w:rPr>
        <w:t>C- or better is required for B</w:t>
      </w:r>
      <w:r>
        <w:rPr>
          <w:rFonts w:ascii="Arial" w:hAnsi="Arial" w:cs="Arial"/>
          <w:sz w:val="20"/>
        </w:rPr>
        <w:t>IO</w:t>
      </w:r>
      <w:r w:rsidRPr="001F610E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>5</w:t>
      </w:r>
      <w:r w:rsidRPr="001F610E">
        <w:rPr>
          <w:rFonts w:ascii="Arial" w:hAnsi="Arial" w:cs="Arial"/>
          <w:sz w:val="20"/>
        </w:rPr>
        <w:t xml:space="preserve"> and all required courses for the major that have a </w:t>
      </w:r>
      <w:r>
        <w:rPr>
          <w:rFonts w:ascii="Arial" w:hAnsi="Arial" w:cs="Arial"/>
          <w:sz w:val="20"/>
        </w:rPr>
        <w:t xml:space="preserve">ZOOL, </w:t>
      </w:r>
      <w:r w:rsidRPr="001F610E">
        <w:rPr>
          <w:rFonts w:ascii="Arial" w:hAnsi="Arial" w:cs="Arial"/>
          <w:sz w:val="20"/>
        </w:rPr>
        <w:t>KINS, REC, or HED prefix (or their equivalent)</w:t>
      </w:r>
    </w:p>
    <w:p w14:paraId="203CB40C" w14:textId="77777777" w:rsidR="00FB2A09" w:rsidRDefault="00FB2A09" w:rsidP="00FB2A09">
      <w:pPr>
        <w:rPr>
          <w:rFonts w:ascii="Arial" w:hAnsi="Arial" w:cs="Arial"/>
          <w:sz w:val="21"/>
          <w:szCs w:val="21"/>
        </w:rPr>
      </w:pPr>
    </w:p>
    <w:p w14:paraId="53D3FCA3" w14:textId="77777777" w:rsidR="00FB2A09" w:rsidRPr="00210419" w:rsidRDefault="00FB2A09" w:rsidP="00FB2A09">
      <w:pPr>
        <w:rPr>
          <w:rFonts w:ascii="Arial" w:hAnsi="Arial" w:cs="Arial"/>
          <w:sz w:val="20"/>
        </w:rPr>
      </w:pPr>
      <w:r w:rsidRPr="00210419">
        <w:rPr>
          <w:rFonts w:ascii="Arial" w:hAnsi="Arial" w:cs="Arial"/>
          <w:sz w:val="21"/>
          <w:szCs w:val="21"/>
        </w:rPr>
        <w:t xml:space="preserve">*Note: Students should consult with their academic advisor each semester for recent modification to the above.  </w:t>
      </w:r>
    </w:p>
    <w:p w14:paraId="27A4D3AE" w14:textId="53C04FCD" w:rsidR="00210419" w:rsidRPr="00210419" w:rsidRDefault="00210419" w:rsidP="00FB2A09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sectPr w:rsidR="00210419" w:rsidRPr="00210419" w:rsidSect="001968B9">
      <w:headerReference w:type="default" r:id="rId9"/>
      <w:footerReference w:type="default" r:id="rId10"/>
      <w:footerReference w:type="first" r:id="rId11"/>
      <w:type w:val="continuous"/>
      <w:pgSz w:w="12240" w:h="15840"/>
      <w:pgMar w:top="360" w:right="432" w:bottom="360" w:left="576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64AA" w14:textId="77777777" w:rsidR="004A74D0" w:rsidRDefault="004A74D0">
      <w:r>
        <w:separator/>
      </w:r>
    </w:p>
  </w:endnote>
  <w:endnote w:type="continuationSeparator" w:id="0">
    <w:p w14:paraId="192E3EE1" w14:textId="77777777" w:rsidR="004A74D0" w:rsidRDefault="004A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T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AD17" w14:textId="77777777" w:rsidR="00BB2D3F" w:rsidRDefault="00BB2D3F">
    <w:pPr>
      <w:pStyle w:val="Footer"/>
      <w:jc w:val="center"/>
      <w:rPr>
        <w:rFonts w:ascii="Arial" w:hAnsi="Arial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C5E5" w14:textId="44F580FE" w:rsidR="00BB2D3F" w:rsidRDefault="00CE520F" w:rsidP="006353CC">
    <w:pPr>
      <w:pStyle w:val="Footer"/>
      <w:jc w:val="right"/>
      <w:rPr>
        <w:rFonts w:ascii="Arial" w:hAnsi="Arial"/>
        <w:sz w:val="24"/>
      </w:rPr>
    </w:pPr>
    <w:r>
      <w:rPr>
        <w:rFonts w:ascii="Arial" w:hAnsi="Arial"/>
        <w:sz w:val="24"/>
      </w:rPr>
      <w:t>5</w:t>
    </w:r>
    <w:r w:rsidR="00F05E60">
      <w:rPr>
        <w:rFonts w:ascii="Arial" w:hAnsi="Arial"/>
        <w:sz w:val="24"/>
      </w:rPr>
      <w:t>.</w:t>
    </w:r>
    <w:r w:rsidR="00E329CB">
      <w:rPr>
        <w:rFonts w:ascii="Arial" w:hAnsi="Arial"/>
        <w:sz w:val="24"/>
      </w:rPr>
      <w:t>20</w:t>
    </w:r>
    <w:r w:rsidR="006353CC">
      <w:rPr>
        <w:rFonts w:ascii="Arial" w:hAnsi="Arial"/>
        <w:sz w:val="24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3B66" w14:textId="77777777" w:rsidR="004A74D0" w:rsidRDefault="004A74D0">
      <w:r>
        <w:separator/>
      </w:r>
    </w:p>
  </w:footnote>
  <w:footnote w:type="continuationSeparator" w:id="0">
    <w:p w14:paraId="06BF8841" w14:textId="77777777" w:rsidR="004A74D0" w:rsidRDefault="004A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7FF3" w14:textId="77777777" w:rsidR="00BB2D3F" w:rsidRDefault="00BB2D3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E6C"/>
    <w:multiLevelType w:val="hybridMultilevel"/>
    <w:tmpl w:val="AEA6C3E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3CD"/>
    <w:multiLevelType w:val="hybridMultilevel"/>
    <w:tmpl w:val="E0B0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2950"/>
    <w:multiLevelType w:val="hybridMultilevel"/>
    <w:tmpl w:val="5D14623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7C65"/>
    <w:multiLevelType w:val="hybridMultilevel"/>
    <w:tmpl w:val="F0382C58"/>
    <w:lvl w:ilvl="0" w:tplc="04090005">
      <w:start w:val="1"/>
      <w:numFmt w:val="bullet"/>
      <w:lvlText w:val=""/>
      <w:lvlJc w:val="left"/>
      <w:pPr>
        <w:ind w:left="990" w:hanging="495"/>
      </w:pPr>
      <w:rPr>
        <w:rFonts w:ascii="Wingdings" w:hAnsi="Wingdings" w:hint="default"/>
        <w:color w:val="000000"/>
        <w:sz w:val="20"/>
      </w:rPr>
    </w:lvl>
    <w:lvl w:ilvl="1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DDF2D3B"/>
    <w:multiLevelType w:val="hybridMultilevel"/>
    <w:tmpl w:val="B91E6556"/>
    <w:lvl w:ilvl="0" w:tplc="01C40706">
      <w:start w:val="1"/>
      <w:numFmt w:val="bullet"/>
      <w:lvlText w:val="o"/>
      <w:lvlJc w:val="left"/>
      <w:pPr>
        <w:ind w:left="855" w:hanging="495"/>
      </w:pPr>
      <w:rPr>
        <w:rFonts w:ascii="Courier New" w:hAnsi="Courier New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20E"/>
    <w:multiLevelType w:val="hybridMultilevel"/>
    <w:tmpl w:val="257AFAB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582D"/>
    <w:multiLevelType w:val="hybridMultilevel"/>
    <w:tmpl w:val="F5D2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6C23"/>
    <w:multiLevelType w:val="hybridMultilevel"/>
    <w:tmpl w:val="B3FE9164"/>
    <w:lvl w:ilvl="0" w:tplc="04090005">
      <w:start w:val="1"/>
      <w:numFmt w:val="bullet"/>
      <w:lvlText w:val=""/>
      <w:lvlJc w:val="left"/>
      <w:pPr>
        <w:ind w:left="495" w:hanging="495"/>
      </w:pPr>
      <w:rPr>
        <w:rFonts w:ascii="Wingdings" w:hAnsi="Wingdings" w:hint="default"/>
        <w:color w:val="000000"/>
        <w:sz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D7195"/>
    <w:multiLevelType w:val="hybridMultilevel"/>
    <w:tmpl w:val="4E80EC46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A3E"/>
    <w:multiLevelType w:val="hybridMultilevel"/>
    <w:tmpl w:val="9BD275E2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850"/>
    <w:multiLevelType w:val="hybridMultilevel"/>
    <w:tmpl w:val="C3D2F23E"/>
    <w:lvl w:ilvl="0" w:tplc="0409000F">
      <w:start w:val="1"/>
      <w:numFmt w:val="decimal"/>
      <w:lvlText w:val="%1."/>
      <w:lvlJc w:val="left"/>
      <w:pPr>
        <w:ind w:left="855" w:hanging="495"/>
      </w:pPr>
      <w:rPr>
        <w:rFonts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7EC9"/>
    <w:multiLevelType w:val="hybridMultilevel"/>
    <w:tmpl w:val="79B0F90E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878"/>
    <w:multiLevelType w:val="hybridMultilevel"/>
    <w:tmpl w:val="0DAA6D54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3655B"/>
    <w:multiLevelType w:val="hybridMultilevel"/>
    <w:tmpl w:val="635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10340"/>
    <w:multiLevelType w:val="hybridMultilevel"/>
    <w:tmpl w:val="1BDC504C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962F6"/>
    <w:multiLevelType w:val="hybridMultilevel"/>
    <w:tmpl w:val="6CB24424"/>
    <w:lvl w:ilvl="0" w:tplc="E7C2C35C">
      <w:numFmt w:val="bullet"/>
      <w:lvlText w:val=""/>
      <w:lvlJc w:val="left"/>
      <w:pPr>
        <w:ind w:left="855" w:hanging="495"/>
      </w:pPr>
      <w:rPr>
        <w:rFonts w:ascii="Arial" w:eastAsia="Calibr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B"/>
    <w:rsid w:val="00002F54"/>
    <w:rsid w:val="00003430"/>
    <w:rsid w:val="000066E2"/>
    <w:rsid w:val="00014994"/>
    <w:rsid w:val="00020722"/>
    <w:rsid w:val="0003458C"/>
    <w:rsid w:val="0004531D"/>
    <w:rsid w:val="00045630"/>
    <w:rsid w:val="00046C2C"/>
    <w:rsid w:val="000603D3"/>
    <w:rsid w:val="00062B98"/>
    <w:rsid w:val="000633A9"/>
    <w:rsid w:val="000845C4"/>
    <w:rsid w:val="00087DD1"/>
    <w:rsid w:val="00090409"/>
    <w:rsid w:val="000A0C6E"/>
    <w:rsid w:val="000A36E5"/>
    <w:rsid w:val="000B6DDB"/>
    <w:rsid w:val="000C1DEB"/>
    <w:rsid w:val="000E5C30"/>
    <w:rsid w:val="000F0942"/>
    <w:rsid w:val="000F38D7"/>
    <w:rsid w:val="0010055E"/>
    <w:rsid w:val="0010297D"/>
    <w:rsid w:val="00103FD5"/>
    <w:rsid w:val="00110CAA"/>
    <w:rsid w:val="00116110"/>
    <w:rsid w:val="00120B19"/>
    <w:rsid w:val="0012665F"/>
    <w:rsid w:val="0013509B"/>
    <w:rsid w:val="00144216"/>
    <w:rsid w:val="00144632"/>
    <w:rsid w:val="00150AEB"/>
    <w:rsid w:val="001512B1"/>
    <w:rsid w:val="00152866"/>
    <w:rsid w:val="001733AD"/>
    <w:rsid w:val="00187370"/>
    <w:rsid w:val="00192369"/>
    <w:rsid w:val="0019460D"/>
    <w:rsid w:val="00194E78"/>
    <w:rsid w:val="001968B9"/>
    <w:rsid w:val="001A45CB"/>
    <w:rsid w:val="001A5DDD"/>
    <w:rsid w:val="001A6FD1"/>
    <w:rsid w:val="001B7102"/>
    <w:rsid w:val="001C171E"/>
    <w:rsid w:val="001E17F9"/>
    <w:rsid w:val="001F610E"/>
    <w:rsid w:val="002012A7"/>
    <w:rsid w:val="002034A2"/>
    <w:rsid w:val="00210419"/>
    <w:rsid w:val="00234162"/>
    <w:rsid w:val="0023671B"/>
    <w:rsid w:val="00236734"/>
    <w:rsid w:val="002373A0"/>
    <w:rsid w:val="002708EC"/>
    <w:rsid w:val="002723C4"/>
    <w:rsid w:val="00285D8F"/>
    <w:rsid w:val="002863FA"/>
    <w:rsid w:val="0029283A"/>
    <w:rsid w:val="002B1625"/>
    <w:rsid w:val="002C1D56"/>
    <w:rsid w:val="002D2B1D"/>
    <w:rsid w:val="002D5AA8"/>
    <w:rsid w:val="002E7EB2"/>
    <w:rsid w:val="0031142C"/>
    <w:rsid w:val="0031285D"/>
    <w:rsid w:val="003129C7"/>
    <w:rsid w:val="00316B9D"/>
    <w:rsid w:val="00332861"/>
    <w:rsid w:val="00341BE8"/>
    <w:rsid w:val="00343D71"/>
    <w:rsid w:val="00345A0C"/>
    <w:rsid w:val="00346DC3"/>
    <w:rsid w:val="00351840"/>
    <w:rsid w:val="003543F2"/>
    <w:rsid w:val="003556C9"/>
    <w:rsid w:val="00356FB0"/>
    <w:rsid w:val="00361324"/>
    <w:rsid w:val="00375193"/>
    <w:rsid w:val="0038356B"/>
    <w:rsid w:val="003836DE"/>
    <w:rsid w:val="00391FF4"/>
    <w:rsid w:val="00392A80"/>
    <w:rsid w:val="003A50F9"/>
    <w:rsid w:val="003A51E7"/>
    <w:rsid w:val="003A567F"/>
    <w:rsid w:val="003B0735"/>
    <w:rsid w:val="003C06C9"/>
    <w:rsid w:val="003C14BF"/>
    <w:rsid w:val="003D0377"/>
    <w:rsid w:val="003D2453"/>
    <w:rsid w:val="003D26AD"/>
    <w:rsid w:val="003E5BB4"/>
    <w:rsid w:val="003F0383"/>
    <w:rsid w:val="0040639F"/>
    <w:rsid w:val="004120EF"/>
    <w:rsid w:val="004202FD"/>
    <w:rsid w:val="004317CD"/>
    <w:rsid w:val="004335F1"/>
    <w:rsid w:val="00436130"/>
    <w:rsid w:val="00467AA8"/>
    <w:rsid w:val="00474F8E"/>
    <w:rsid w:val="004762B8"/>
    <w:rsid w:val="0048221C"/>
    <w:rsid w:val="0049628D"/>
    <w:rsid w:val="004A74D0"/>
    <w:rsid w:val="004B43D5"/>
    <w:rsid w:val="004C71D1"/>
    <w:rsid w:val="004D0619"/>
    <w:rsid w:val="004D1B59"/>
    <w:rsid w:val="004D58B8"/>
    <w:rsid w:val="004E1ED0"/>
    <w:rsid w:val="004E21A2"/>
    <w:rsid w:val="00502415"/>
    <w:rsid w:val="00506739"/>
    <w:rsid w:val="005105E0"/>
    <w:rsid w:val="005134D1"/>
    <w:rsid w:val="00514873"/>
    <w:rsid w:val="00516ADE"/>
    <w:rsid w:val="00524FB2"/>
    <w:rsid w:val="00532EFE"/>
    <w:rsid w:val="00540850"/>
    <w:rsid w:val="0054443C"/>
    <w:rsid w:val="00550543"/>
    <w:rsid w:val="00556812"/>
    <w:rsid w:val="0057184E"/>
    <w:rsid w:val="00571869"/>
    <w:rsid w:val="0058639C"/>
    <w:rsid w:val="005866D9"/>
    <w:rsid w:val="00590DA5"/>
    <w:rsid w:val="0059170B"/>
    <w:rsid w:val="00595F55"/>
    <w:rsid w:val="005A19BE"/>
    <w:rsid w:val="005A4647"/>
    <w:rsid w:val="005A5171"/>
    <w:rsid w:val="005B1EAC"/>
    <w:rsid w:val="005B3A1D"/>
    <w:rsid w:val="005B6983"/>
    <w:rsid w:val="005C02F0"/>
    <w:rsid w:val="005C3526"/>
    <w:rsid w:val="005D350A"/>
    <w:rsid w:val="005D371B"/>
    <w:rsid w:val="005D528A"/>
    <w:rsid w:val="005D7F8B"/>
    <w:rsid w:val="005E7A38"/>
    <w:rsid w:val="005F4AAD"/>
    <w:rsid w:val="00605DF4"/>
    <w:rsid w:val="00630719"/>
    <w:rsid w:val="00632EA2"/>
    <w:rsid w:val="006353CC"/>
    <w:rsid w:val="0064297C"/>
    <w:rsid w:val="006436CF"/>
    <w:rsid w:val="00656CA7"/>
    <w:rsid w:val="00662C63"/>
    <w:rsid w:val="006658B6"/>
    <w:rsid w:val="006662BA"/>
    <w:rsid w:val="00667B7D"/>
    <w:rsid w:val="006836B5"/>
    <w:rsid w:val="00685138"/>
    <w:rsid w:val="0069033D"/>
    <w:rsid w:val="00692230"/>
    <w:rsid w:val="006B44B8"/>
    <w:rsid w:val="006C3DEF"/>
    <w:rsid w:val="006D75C3"/>
    <w:rsid w:val="006E586B"/>
    <w:rsid w:val="006F79DF"/>
    <w:rsid w:val="00702C4F"/>
    <w:rsid w:val="0070405B"/>
    <w:rsid w:val="00730A7D"/>
    <w:rsid w:val="00745A08"/>
    <w:rsid w:val="00755EC7"/>
    <w:rsid w:val="007608A7"/>
    <w:rsid w:val="0076285D"/>
    <w:rsid w:val="007710D4"/>
    <w:rsid w:val="00771B65"/>
    <w:rsid w:val="00775E8A"/>
    <w:rsid w:val="00775ED3"/>
    <w:rsid w:val="007870B0"/>
    <w:rsid w:val="007A352F"/>
    <w:rsid w:val="007A445C"/>
    <w:rsid w:val="007A4C11"/>
    <w:rsid w:val="007B3237"/>
    <w:rsid w:val="007B5AA6"/>
    <w:rsid w:val="007C4970"/>
    <w:rsid w:val="007C4EAC"/>
    <w:rsid w:val="007C78A3"/>
    <w:rsid w:val="007C7C80"/>
    <w:rsid w:val="007F138C"/>
    <w:rsid w:val="0080166D"/>
    <w:rsid w:val="00802D02"/>
    <w:rsid w:val="00803402"/>
    <w:rsid w:val="00805C77"/>
    <w:rsid w:val="008238F9"/>
    <w:rsid w:val="00830430"/>
    <w:rsid w:val="00845F8A"/>
    <w:rsid w:val="008502E2"/>
    <w:rsid w:val="00852022"/>
    <w:rsid w:val="00853AC7"/>
    <w:rsid w:val="00853B3F"/>
    <w:rsid w:val="00864A16"/>
    <w:rsid w:val="00884F4F"/>
    <w:rsid w:val="00891572"/>
    <w:rsid w:val="00892014"/>
    <w:rsid w:val="008972EA"/>
    <w:rsid w:val="008A1E59"/>
    <w:rsid w:val="008A39B8"/>
    <w:rsid w:val="008B5692"/>
    <w:rsid w:val="008B7ABE"/>
    <w:rsid w:val="008C1503"/>
    <w:rsid w:val="008D195A"/>
    <w:rsid w:val="008D6010"/>
    <w:rsid w:val="008D60F4"/>
    <w:rsid w:val="008F14B7"/>
    <w:rsid w:val="00900732"/>
    <w:rsid w:val="00904031"/>
    <w:rsid w:val="0090441A"/>
    <w:rsid w:val="009118DE"/>
    <w:rsid w:val="00914577"/>
    <w:rsid w:val="00937985"/>
    <w:rsid w:val="0095322F"/>
    <w:rsid w:val="00961236"/>
    <w:rsid w:val="009760B1"/>
    <w:rsid w:val="009914E7"/>
    <w:rsid w:val="009A1E7D"/>
    <w:rsid w:val="009B6AAD"/>
    <w:rsid w:val="009C15C4"/>
    <w:rsid w:val="009D184F"/>
    <w:rsid w:val="009D3B12"/>
    <w:rsid w:val="009E2E57"/>
    <w:rsid w:val="00A03FDD"/>
    <w:rsid w:val="00A13493"/>
    <w:rsid w:val="00A1751A"/>
    <w:rsid w:val="00A202AC"/>
    <w:rsid w:val="00A21043"/>
    <w:rsid w:val="00A32126"/>
    <w:rsid w:val="00A3484B"/>
    <w:rsid w:val="00A35485"/>
    <w:rsid w:val="00A445F8"/>
    <w:rsid w:val="00A470FF"/>
    <w:rsid w:val="00A61918"/>
    <w:rsid w:val="00A67985"/>
    <w:rsid w:val="00A72B63"/>
    <w:rsid w:val="00A75E1E"/>
    <w:rsid w:val="00A91EF2"/>
    <w:rsid w:val="00A93DA0"/>
    <w:rsid w:val="00AA46B2"/>
    <w:rsid w:val="00AA7691"/>
    <w:rsid w:val="00AB1E4B"/>
    <w:rsid w:val="00AB40B5"/>
    <w:rsid w:val="00AE03AD"/>
    <w:rsid w:val="00AE2FEA"/>
    <w:rsid w:val="00AF2B98"/>
    <w:rsid w:val="00AF3C2D"/>
    <w:rsid w:val="00B12D06"/>
    <w:rsid w:val="00B238B5"/>
    <w:rsid w:val="00B27C56"/>
    <w:rsid w:val="00B31EBC"/>
    <w:rsid w:val="00B36E5D"/>
    <w:rsid w:val="00B41590"/>
    <w:rsid w:val="00B42824"/>
    <w:rsid w:val="00B459B7"/>
    <w:rsid w:val="00B5395E"/>
    <w:rsid w:val="00B57B0D"/>
    <w:rsid w:val="00B61B34"/>
    <w:rsid w:val="00B700EA"/>
    <w:rsid w:val="00BA0E23"/>
    <w:rsid w:val="00BA1508"/>
    <w:rsid w:val="00BB2D3F"/>
    <w:rsid w:val="00BC07CA"/>
    <w:rsid w:val="00BC3A25"/>
    <w:rsid w:val="00BC4542"/>
    <w:rsid w:val="00BD2629"/>
    <w:rsid w:val="00BD37F4"/>
    <w:rsid w:val="00BD4C99"/>
    <w:rsid w:val="00BE6E38"/>
    <w:rsid w:val="00BF5438"/>
    <w:rsid w:val="00C00788"/>
    <w:rsid w:val="00C02FB4"/>
    <w:rsid w:val="00C124F2"/>
    <w:rsid w:val="00C13D7D"/>
    <w:rsid w:val="00C13DCE"/>
    <w:rsid w:val="00C161D5"/>
    <w:rsid w:val="00C252C0"/>
    <w:rsid w:val="00C25EDE"/>
    <w:rsid w:val="00C44C9F"/>
    <w:rsid w:val="00C54758"/>
    <w:rsid w:val="00C60B8B"/>
    <w:rsid w:val="00C66DF3"/>
    <w:rsid w:val="00C71AD1"/>
    <w:rsid w:val="00CA3BF7"/>
    <w:rsid w:val="00CB2596"/>
    <w:rsid w:val="00CB5C29"/>
    <w:rsid w:val="00CC26BB"/>
    <w:rsid w:val="00CE2A0D"/>
    <w:rsid w:val="00CE426E"/>
    <w:rsid w:val="00CE4F57"/>
    <w:rsid w:val="00CE520F"/>
    <w:rsid w:val="00CE5651"/>
    <w:rsid w:val="00D07383"/>
    <w:rsid w:val="00D139D0"/>
    <w:rsid w:val="00D23207"/>
    <w:rsid w:val="00D265A0"/>
    <w:rsid w:val="00D305CD"/>
    <w:rsid w:val="00D31D68"/>
    <w:rsid w:val="00D3280D"/>
    <w:rsid w:val="00D3323C"/>
    <w:rsid w:val="00D37515"/>
    <w:rsid w:val="00D50CF0"/>
    <w:rsid w:val="00D51AAB"/>
    <w:rsid w:val="00D55F0F"/>
    <w:rsid w:val="00D61BBA"/>
    <w:rsid w:val="00D657E7"/>
    <w:rsid w:val="00D7044A"/>
    <w:rsid w:val="00D709E2"/>
    <w:rsid w:val="00D72CF4"/>
    <w:rsid w:val="00D83540"/>
    <w:rsid w:val="00D87D6D"/>
    <w:rsid w:val="00DA15AF"/>
    <w:rsid w:val="00DA44DC"/>
    <w:rsid w:val="00DC2219"/>
    <w:rsid w:val="00DC3FA4"/>
    <w:rsid w:val="00DC7487"/>
    <w:rsid w:val="00DD238B"/>
    <w:rsid w:val="00DD54A8"/>
    <w:rsid w:val="00DF0FB7"/>
    <w:rsid w:val="00E027FC"/>
    <w:rsid w:val="00E146F7"/>
    <w:rsid w:val="00E14DED"/>
    <w:rsid w:val="00E219BC"/>
    <w:rsid w:val="00E24279"/>
    <w:rsid w:val="00E2605D"/>
    <w:rsid w:val="00E32619"/>
    <w:rsid w:val="00E329CB"/>
    <w:rsid w:val="00E45260"/>
    <w:rsid w:val="00E6526A"/>
    <w:rsid w:val="00E71110"/>
    <w:rsid w:val="00E77FBC"/>
    <w:rsid w:val="00E83B01"/>
    <w:rsid w:val="00E91EA6"/>
    <w:rsid w:val="00EA0C87"/>
    <w:rsid w:val="00EA5173"/>
    <w:rsid w:val="00EC1D67"/>
    <w:rsid w:val="00EC5EF3"/>
    <w:rsid w:val="00EE01E5"/>
    <w:rsid w:val="00EE30BB"/>
    <w:rsid w:val="00EF0E89"/>
    <w:rsid w:val="00EF63B0"/>
    <w:rsid w:val="00F018A0"/>
    <w:rsid w:val="00F03B8F"/>
    <w:rsid w:val="00F05E60"/>
    <w:rsid w:val="00F10300"/>
    <w:rsid w:val="00F12043"/>
    <w:rsid w:val="00F30973"/>
    <w:rsid w:val="00F36DB1"/>
    <w:rsid w:val="00F562A9"/>
    <w:rsid w:val="00F63EC8"/>
    <w:rsid w:val="00F65FD0"/>
    <w:rsid w:val="00F77177"/>
    <w:rsid w:val="00F93E46"/>
    <w:rsid w:val="00F94488"/>
    <w:rsid w:val="00FA2276"/>
    <w:rsid w:val="00FB2A09"/>
    <w:rsid w:val="00FC45E2"/>
    <w:rsid w:val="00FC5FA9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BCA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8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800"/>
        <w:tab w:val="left" w:pos="4400"/>
        <w:tab w:val="left" w:pos="5040"/>
        <w:tab w:val="left" w:pos="5760"/>
        <w:tab w:val="left" w:pos="6480"/>
        <w:tab w:val="left" w:pos="7200"/>
        <w:tab w:val="left" w:pos="7920"/>
      </w:tabs>
      <w:outlineLvl w:val="3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608A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rsid w:val="00236734"/>
    <w:rPr>
      <w:color w:val="0000FF"/>
      <w:u w:val="single"/>
    </w:rPr>
  </w:style>
  <w:style w:type="table" w:styleId="TableGrid">
    <w:name w:val="Table Grid"/>
    <w:basedOn w:val="TableNormal"/>
    <w:rsid w:val="001C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5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53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26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265A0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D26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A0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40BB-2806-4CA5-8CF8-FF6A5DF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</vt:lpstr>
    </vt:vector>
  </TitlesOfParts>
  <Company>Humboldt State University</Company>
  <LinksUpToDate>false</LinksUpToDate>
  <CharactersWithSpaces>5130</CharactersWithSpaces>
  <SharedDoc>false</SharedDoc>
  <HLinks>
    <vt:vector size="6" baseType="variant">
      <vt:variant>
        <vt:i4>1835120</vt:i4>
      </vt:variant>
      <vt:variant>
        <vt:i4>-1</vt:i4>
      </vt:variant>
      <vt:variant>
        <vt:i4>1028</vt:i4>
      </vt:variant>
      <vt:variant>
        <vt:i4>1</vt:i4>
      </vt:variant>
      <vt:variant>
        <vt:lpwstr>pho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</dc:title>
  <dc:subject/>
  <dc:creator>Kim Moon</dc:creator>
  <cp:keywords/>
  <cp:lastModifiedBy>jdo1</cp:lastModifiedBy>
  <cp:revision>6</cp:revision>
  <cp:lastPrinted>2020-02-28T19:44:00Z</cp:lastPrinted>
  <dcterms:created xsi:type="dcterms:W3CDTF">2020-05-18T19:59:00Z</dcterms:created>
  <dcterms:modified xsi:type="dcterms:W3CDTF">2020-05-20T20:17:00Z</dcterms:modified>
</cp:coreProperties>
</file>